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37"/>
        <w:gridCol w:w="4158"/>
      </w:tblGrid>
      <w:tr w:rsidR="00565F23" w:rsidRPr="00D711CD" w:rsidTr="003C3B06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3C3B06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СОГЛАСОВАНО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  <w:p w:rsidR="00565F23" w:rsidRPr="00F85347" w:rsidRDefault="00565F23" w:rsidP="008C023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том</w:t>
            </w:r>
            <w:r w:rsidRPr="00F85347">
              <w:rPr>
                <w:i/>
                <w:lang w:val="ru-RU"/>
              </w:rPr>
              <w:br/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БДО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C3B0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="003C3B0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="003C3B0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3C3B0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C3B0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="003C3B0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44</w:t>
            </w:r>
            <w:r w:rsidRPr="00F85347">
              <w:rPr>
                <w:i/>
                <w:lang w:val="ru-RU"/>
              </w:rPr>
              <w:br/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ток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C023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="008C0235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 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="008C023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___________</w:t>
            </w:r>
            <w:proofErr w:type="gramStart"/>
            <w:r w:rsidR="008C023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</w:t>
            </w:r>
            <w:proofErr w:type="gramEnd"/>
            <w:r w:rsidR="008C023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3C3B0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ТВЕРЖДАЮ</w:t>
            </w:r>
          </w:p>
          <w:p w:rsidR="00565F23" w:rsidRPr="00F85347" w:rsidRDefault="00565F23" w:rsidP="008C0235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БДО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C3B0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="003C3B0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="003C3B0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C3B0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44</w:t>
            </w:r>
            <w:r w:rsidRPr="00F85347">
              <w:rPr>
                <w:i/>
                <w:lang w:val="ru-RU"/>
              </w:rPr>
              <w:br/>
            </w:r>
            <w:r w:rsidR="003C3B0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______________</w:t>
            </w:r>
            <w:r w:rsidR="003C3B0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="003C3B0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3C3B0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="003C3B0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3C3B0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аптева</w:t>
            </w:r>
            <w:r w:rsidRPr="00F85347">
              <w:rPr>
                <w:i/>
                <w:lang w:val="ru-RU"/>
              </w:rPr>
              <w:br/>
            </w:r>
            <w:r w:rsidR="008C023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_________________________</w:t>
            </w:r>
            <w:proofErr w:type="gramStart"/>
            <w:r w:rsidR="008C023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</w:t>
            </w:r>
            <w:proofErr w:type="gramEnd"/>
            <w:r w:rsidR="008C0235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3C3B06" w:rsidRDefault="003C3B06" w:rsidP="003C3B06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hAnsi="Times New Roman" w:cs="Times New Roman"/>
          <w:b/>
          <w:bCs/>
          <w:sz w:val="36"/>
          <w:szCs w:val="24"/>
          <w:lang w:val="ru-RU"/>
        </w:rPr>
        <w:t>Годовой</w:t>
      </w:r>
      <w:r>
        <w:rPr>
          <w:rFonts w:hAnsi="Times New Roman" w:cs="Times New Roman"/>
          <w:b/>
          <w:bCs/>
          <w:sz w:val="36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sz w:val="36"/>
          <w:szCs w:val="24"/>
          <w:lang w:val="ru-RU"/>
        </w:rPr>
        <w:t>план</w:t>
      </w:r>
      <w:r w:rsidR="00565F23" w:rsidRPr="00F85347">
        <w:rPr>
          <w:rFonts w:hAnsi="Times New Roman" w:cs="Times New Roman"/>
          <w:b/>
          <w:bCs/>
          <w:sz w:val="36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sz w:val="36"/>
          <w:szCs w:val="24"/>
          <w:lang w:val="ru-RU"/>
        </w:rPr>
        <w:t>работы</w:t>
      </w:r>
      <w:r w:rsidR="00565F23" w:rsidRPr="00F85347">
        <w:rPr>
          <w:sz w:val="32"/>
          <w:lang w:val="ru-RU"/>
        </w:rPr>
        <w:br/>
      </w:r>
      <w:r>
        <w:rPr>
          <w:rFonts w:hAnsi="Times New Roman" w:cs="Times New Roman"/>
          <w:b/>
          <w:bCs/>
          <w:i/>
          <w:sz w:val="36"/>
          <w:szCs w:val="24"/>
          <w:lang w:val="ru-RU"/>
        </w:rPr>
        <w:t>м</w:t>
      </w:r>
      <w:r w:rsidR="00565F23"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>униципального</w:t>
      </w:r>
      <w:r w:rsidR="00565F23"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 xml:space="preserve"> </w:t>
      </w:r>
      <w:r w:rsidR="00565F23"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>бюджетного</w:t>
      </w:r>
      <w:r w:rsidR="00565F23"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 xml:space="preserve"> </w:t>
      </w:r>
      <w:r w:rsidR="00565F23"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>дошкольного</w:t>
      </w:r>
      <w:r w:rsidR="00565F23"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 xml:space="preserve"> </w:t>
      </w:r>
      <w:r w:rsidR="00565F23"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>образовательного</w:t>
      </w:r>
      <w:r w:rsidR="00565F23"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 xml:space="preserve"> </w:t>
      </w:r>
      <w:r w:rsidR="00565F23"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>учреждения</w:t>
      </w:r>
      <w:r w:rsidR="00565F23" w:rsidRPr="00F85347">
        <w:rPr>
          <w:i/>
          <w:sz w:val="32"/>
          <w:lang w:val="ru-RU"/>
        </w:rPr>
        <w:br/>
      </w:r>
      <w:r w:rsidR="00565F23"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>«Детский</w:t>
      </w:r>
      <w:r w:rsidR="00565F23"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 xml:space="preserve"> </w:t>
      </w:r>
      <w:r w:rsidR="00565F23"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>сад</w:t>
      </w:r>
      <w:r w:rsidR="00565F23"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 xml:space="preserve"> </w:t>
      </w:r>
      <w:r w:rsidR="00565F23"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>№</w:t>
      </w:r>
      <w:r>
        <w:rPr>
          <w:rFonts w:hAnsi="Times New Roman" w:cs="Times New Roman"/>
          <w:b/>
          <w:bCs/>
          <w:i/>
          <w:sz w:val="36"/>
          <w:szCs w:val="24"/>
          <w:lang w:val="ru-RU"/>
        </w:rPr>
        <w:t xml:space="preserve"> 44 </w:t>
      </w:r>
      <w:r>
        <w:rPr>
          <w:rFonts w:hAnsi="Times New Roman" w:cs="Times New Roman"/>
          <w:b/>
          <w:bCs/>
          <w:i/>
          <w:sz w:val="36"/>
          <w:szCs w:val="24"/>
          <w:lang w:val="ru-RU"/>
        </w:rPr>
        <w:t>«Тополек</w:t>
      </w:r>
      <w:r w:rsidR="00565F23"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>»</w:t>
      </w:r>
      <w:r w:rsidR="00565F23" w:rsidRPr="00F85347">
        <w:rPr>
          <w:i/>
          <w:sz w:val="32"/>
          <w:lang w:val="ru-RU"/>
        </w:rPr>
        <w:br/>
      </w:r>
      <w:r w:rsidR="00565F23" w:rsidRPr="003C3B06">
        <w:rPr>
          <w:rFonts w:ascii="Times New Roman" w:hAnsi="Times New Roman" w:cs="Times New Roman"/>
          <w:b/>
          <w:bCs/>
          <w:sz w:val="36"/>
          <w:szCs w:val="24"/>
          <w:lang w:val="ru-RU"/>
        </w:rPr>
        <w:t>на 2023/2024 учебный год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3C3B06" w:rsidRDefault="003C3B06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3C3B06" w:rsidRDefault="003C3B06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3C3B06" w:rsidRPr="00F85347" w:rsidRDefault="003C3B06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3C3B06" w:rsidRDefault="00565F23" w:rsidP="003C3B06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</w:rPr>
        <w:t>г</w:t>
      </w:r>
      <w:r w:rsidRPr="00F85347">
        <w:rPr>
          <w:rFonts w:hAnsi="Times New Roman" w:cs="Times New Roman"/>
          <w:i/>
          <w:sz w:val="24"/>
          <w:szCs w:val="24"/>
        </w:rPr>
        <w:t xml:space="preserve">. </w:t>
      </w:r>
      <w:r w:rsidR="003C3B06">
        <w:rPr>
          <w:rFonts w:hAnsi="Times New Roman" w:cs="Times New Roman"/>
          <w:i/>
          <w:sz w:val="24"/>
          <w:szCs w:val="24"/>
          <w:lang w:val="ru-RU"/>
        </w:rPr>
        <w:t>Таганрог</w:t>
      </w:r>
      <w:r w:rsidRPr="00F85347">
        <w:rPr>
          <w:rFonts w:hAnsi="Times New Roman" w:cs="Times New Roman"/>
          <w:sz w:val="24"/>
          <w:szCs w:val="24"/>
        </w:rPr>
        <w:t>, 202</w:t>
      </w:r>
      <w:r w:rsidRPr="00F85347">
        <w:rPr>
          <w:rFonts w:hAnsi="Times New Roman" w:cs="Times New Roman"/>
          <w:i/>
          <w:sz w:val="24"/>
          <w:szCs w:val="24"/>
        </w:rPr>
        <w:t>3</w:t>
      </w:r>
      <w:r w:rsidR="003C3B06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3C3B06">
        <w:rPr>
          <w:rFonts w:hAnsi="Times New Roman" w:cs="Times New Roman"/>
          <w:i/>
          <w:sz w:val="24"/>
          <w:szCs w:val="24"/>
          <w:lang w:val="ru-RU"/>
        </w:rPr>
        <w:t>год</w:t>
      </w:r>
    </w:p>
    <w:p w:rsidR="00565F23" w:rsidRPr="003C3B06" w:rsidRDefault="00565F23" w:rsidP="00565F23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48"/>
          <w:szCs w:val="48"/>
        </w:rPr>
      </w:pPr>
      <w:r w:rsidRPr="008C0235">
        <w:rPr>
          <w:rFonts w:ascii="Times New Roman" w:hAnsi="Times New Roman" w:cs="Times New Roman"/>
          <w:b/>
          <w:bCs/>
          <w:spacing w:val="-2"/>
          <w:sz w:val="48"/>
          <w:szCs w:val="48"/>
        </w:rPr>
        <w:lastRenderedPageBreak/>
        <w:t>Содержание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722"/>
        <w:gridCol w:w="992"/>
      </w:tblGrid>
      <w:tr w:rsidR="00565F23" w:rsidRPr="00F85347" w:rsidTr="003C3B06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3C3B06"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оясни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записк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6C5B" w:rsidRDefault="00565F23" w:rsidP="003C3B06">
            <w:pPr>
              <w:rPr>
                <w:i/>
                <w:lang w:val="ru-RU"/>
              </w:rPr>
            </w:pPr>
          </w:p>
        </w:tc>
      </w:tr>
      <w:tr w:rsidR="00565F23" w:rsidRPr="00F85347" w:rsidTr="003C3B06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3C3B0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лок</w:t>
            </w:r>
            <w:r w:rsidRPr="00F85347">
              <w:rPr>
                <w:rFonts w:hAnsi="Times New Roman" w:cs="Times New Roman"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I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</w:p>
          <w:p w:rsidR="00565F23" w:rsidRPr="00F85347" w:rsidRDefault="00565F23" w:rsidP="003C3B0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1.1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F85347">
              <w:rPr>
                <w:rFonts w:hAnsi="Times New Roman" w:cs="Times New Roman"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рограмм</w:t>
            </w:r>
          </w:p>
          <w:p w:rsidR="00565F23" w:rsidRPr="00F85347" w:rsidRDefault="00565F23" w:rsidP="003C3B0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бот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емьям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3C3B06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65F23" w:rsidRPr="008C6C5B" w:rsidRDefault="00565F23" w:rsidP="003C3B06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65F23" w:rsidRPr="008C6C5B" w:rsidRDefault="00565F23" w:rsidP="003C3B06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F85347" w:rsidTr="003C3B06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3C3B0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лок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II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ДМИНИСТРАТИВ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</w:p>
          <w:p w:rsidR="00565F23" w:rsidRPr="00F85347" w:rsidRDefault="00565F23" w:rsidP="003C3B0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2.1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етодическая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бота</w:t>
            </w:r>
          </w:p>
          <w:p w:rsidR="00565F23" w:rsidRPr="00F85347" w:rsidRDefault="00565F23" w:rsidP="003C3B0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2.2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ормот</w:t>
            </w:r>
            <w:r w:rsidR="003C3B06">
              <w:rPr>
                <w:rFonts w:hAnsi="Times New Roman" w:cs="Times New Roman"/>
                <w:sz w:val="24"/>
                <w:szCs w:val="24"/>
                <w:lang w:val="ru-RU"/>
              </w:rPr>
              <w:t>ивно</w:t>
            </w:r>
            <w:r w:rsidR="003C3B06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3C3B06">
              <w:rPr>
                <w:rFonts w:hAnsi="Times New Roman" w:cs="Times New Roman"/>
                <w:sz w:val="24"/>
                <w:szCs w:val="24"/>
                <w:lang w:val="ru-RU"/>
              </w:rPr>
              <w:t>правовое</w:t>
            </w:r>
            <w:r w:rsidR="003C3B0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3B06">
              <w:rPr>
                <w:rFonts w:hAnsi="Times New Roman" w:cs="Times New Roman"/>
                <w:sz w:val="24"/>
                <w:szCs w:val="24"/>
                <w:lang w:val="ru-RU"/>
              </w:rPr>
              <w:t>обеспечение</w:t>
            </w:r>
            <w:r w:rsidR="003C3B0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3B06">
              <w:rPr>
                <w:rFonts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3C3B0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3B06">
              <w:rPr>
                <w:rFonts w:hAnsi="Times New Roman" w:cs="Times New Roman"/>
                <w:sz w:val="24"/>
                <w:szCs w:val="24"/>
                <w:lang w:val="ru-RU"/>
              </w:rPr>
              <w:t>ДОУ</w:t>
            </w:r>
          </w:p>
          <w:p w:rsidR="00565F23" w:rsidRPr="00F85347" w:rsidRDefault="00565F23" w:rsidP="003C3B0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2.3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бот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адрами</w:t>
            </w:r>
          </w:p>
          <w:p w:rsidR="00565F23" w:rsidRPr="003C3B06" w:rsidRDefault="00565F23" w:rsidP="003C3B0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 xml:space="preserve">2.4.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Контроль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оценка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="003C3B0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3B06">
              <w:rPr>
                <w:rFonts w:hAnsi="Times New Roman" w:cs="Times New Roman"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3C3B06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565F23" w:rsidRPr="008C6C5B" w:rsidRDefault="00565F23" w:rsidP="003C3B06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65F23" w:rsidRPr="008C6C5B" w:rsidRDefault="00565F23" w:rsidP="003C3B06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65F23" w:rsidRPr="008C6C5B" w:rsidRDefault="00565F23" w:rsidP="003C3B06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65F23" w:rsidRPr="008C6C5B" w:rsidRDefault="00565F23" w:rsidP="003C3B06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F85347" w:rsidTr="003C3B06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3C3B0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лок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III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ХОЗЯЙСТВЕН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Ь</w:t>
            </w:r>
          </w:p>
          <w:p w:rsidR="00565F23" w:rsidRPr="00F85347" w:rsidRDefault="00565F23" w:rsidP="003C3B0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3.1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упк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атериальн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о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базы</w:t>
            </w:r>
          </w:p>
          <w:p w:rsidR="00565F23" w:rsidRPr="00F85347" w:rsidRDefault="00565F23" w:rsidP="003C3B06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 xml:space="preserve">3.2.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Безопасность</w:t>
            </w:r>
          </w:p>
          <w:p w:rsidR="00565F23" w:rsidRPr="00F85347" w:rsidRDefault="00565F23" w:rsidP="003C3B06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 xml:space="preserve">3.3.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Ограничительные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3C3B06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565F23" w:rsidRPr="008C6C5B" w:rsidRDefault="00565F23" w:rsidP="003C3B06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65F23" w:rsidRPr="008C6C5B" w:rsidRDefault="00565F23" w:rsidP="003C3B06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65F23" w:rsidRPr="008C6C5B" w:rsidRDefault="00565F23" w:rsidP="003C3B06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565F23" w:rsidRPr="008C0235" w:rsidRDefault="00565F23" w:rsidP="00565F23">
      <w:pPr>
        <w:pageBreakBefore/>
        <w:jc w:val="center"/>
        <w:rPr>
          <w:rFonts w:ascii="Times New Roman" w:hAnsi="Times New Roman" w:cs="Times New Roman"/>
          <w:bCs/>
          <w:spacing w:val="-2"/>
          <w:sz w:val="48"/>
          <w:szCs w:val="48"/>
        </w:rPr>
      </w:pPr>
      <w:r w:rsidRPr="008C0235">
        <w:rPr>
          <w:rFonts w:ascii="Times New Roman" w:hAnsi="Times New Roman" w:cs="Times New Roman"/>
          <w:bCs/>
          <w:spacing w:val="-2"/>
          <w:sz w:val="48"/>
          <w:szCs w:val="48"/>
        </w:rPr>
        <w:lastRenderedPageBreak/>
        <w:t>Пояснительная записка</w:t>
      </w:r>
    </w:p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И ДЕЯТЕЛЬНОСТИ ДОУ НА ПРЕДСТОЯЩИЙ УЧЕБНЫЙ ГОД</w:t>
      </w:r>
    </w:p>
    <w:p w:rsidR="00565F23" w:rsidRPr="008C0235" w:rsidRDefault="00565F23" w:rsidP="003C3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t>По итогам анализа деятельности детского сада</w:t>
      </w:r>
      <w:r w:rsidRPr="008C0235">
        <w:rPr>
          <w:rFonts w:ascii="Times New Roman" w:hAnsi="Times New Roman" w:cs="Times New Roman"/>
          <w:sz w:val="24"/>
          <w:szCs w:val="24"/>
        </w:rPr>
        <w:t> </w:t>
      </w:r>
      <w:r w:rsidRPr="008C0235">
        <w:rPr>
          <w:rFonts w:ascii="Times New Roman" w:hAnsi="Times New Roman" w:cs="Times New Roman"/>
          <w:sz w:val="24"/>
          <w:szCs w:val="24"/>
          <w:lang w:val="ru-RU"/>
        </w:rPr>
        <w:t>за прошедший учебный год, с учетом направлений программы развития д</w:t>
      </w:r>
      <w:r w:rsidR="003C3B06" w:rsidRPr="008C023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C0235">
        <w:rPr>
          <w:rFonts w:ascii="Times New Roman" w:hAnsi="Times New Roman" w:cs="Times New Roman"/>
          <w:sz w:val="24"/>
          <w:szCs w:val="24"/>
          <w:lang w:val="ru-RU"/>
        </w:rPr>
        <w:t>тского сада и изменений законодательства, необходимо:</w:t>
      </w:r>
    </w:p>
    <w:p w:rsidR="00565F23" w:rsidRPr="008C0235" w:rsidRDefault="003C3B06" w:rsidP="003C3B06">
      <w:pPr>
        <w:spacing w:line="276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565F23" w:rsidRPr="008C0235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="00565F23" w:rsidRPr="008C0235">
        <w:rPr>
          <w:rFonts w:ascii="Times New Roman" w:hAnsi="Times New Roman" w:cs="Times New Roman"/>
          <w:sz w:val="24"/>
          <w:szCs w:val="24"/>
        </w:rPr>
        <w:t> </w:t>
      </w:r>
      <w:r w:rsidR="00565F23" w:rsidRPr="008C0235">
        <w:rPr>
          <w:rFonts w:ascii="Times New Roman" w:hAnsi="Times New Roman" w:cs="Times New Roman"/>
          <w:sz w:val="24"/>
          <w:szCs w:val="24"/>
          <w:lang w:val="ru-RU"/>
        </w:rPr>
        <w:t>единое</w:t>
      </w:r>
      <w:r w:rsidR="00565F23" w:rsidRPr="008C0235">
        <w:rPr>
          <w:rFonts w:ascii="Times New Roman" w:hAnsi="Times New Roman" w:cs="Times New Roman"/>
          <w:sz w:val="24"/>
          <w:szCs w:val="24"/>
        </w:rPr>
        <w:t> </w:t>
      </w:r>
      <w:r w:rsidR="00565F23" w:rsidRPr="008C0235">
        <w:rPr>
          <w:rFonts w:ascii="Times New Roman" w:hAnsi="Times New Roman" w:cs="Times New Roman"/>
          <w:sz w:val="24"/>
          <w:szCs w:val="24"/>
          <w:lang w:val="ru-RU"/>
        </w:rPr>
        <w:t>образовательное</w:t>
      </w:r>
      <w:r w:rsidR="00565F23" w:rsidRPr="008C0235">
        <w:rPr>
          <w:rFonts w:ascii="Times New Roman" w:hAnsi="Times New Roman" w:cs="Times New Roman"/>
          <w:sz w:val="24"/>
          <w:szCs w:val="24"/>
        </w:rPr>
        <w:t> </w:t>
      </w:r>
      <w:r w:rsidR="00565F23" w:rsidRPr="008C0235">
        <w:rPr>
          <w:rFonts w:ascii="Times New Roman" w:hAnsi="Times New Roman" w:cs="Times New Roman"/>
          <w:sz w:val="24"/>
          <w:szCs w:val="24"/>
          <w:lang w:val="ru-RU"/>
        </w:rPr>
        <w:t>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565F23" w:rsidRPr="008C0235" w:rsidRDefault="003C3B06" w:rsidP="003C3B06">
      <w:pPr>
        <w:spacing w:line="276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565F23" w:rsidRPr="008C0235">
        <w:rPr>
          <w:rFonts w:ascii="Times New Roman" w:hAnsi="Times New Roman" w:cs="Times New Roman"/>
          <w:sz w:val="24"/>
          <w:szCs w:val="24"/>
          <w:lang w:val="ru-RU"/>
        </w:rPr>
        <w:t xml:space="preserve"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</w:t>
      </w:r>
      <w:proofErr w:type="gramStart"/>
      <w:r w:rsidR="00565F23" w:rsidRPr="008C0235">
        <w:rPr>
          <w:rFonts w:ascii="Times New Roman" w:hAnsi="Times New Roman" w:cs="Times New Roman"/>
          <w:sz w:val="24"/>
          <w:szCs w:val="24"/>
          <w:lang w:val="ru-RU"/>
        </w:rPr>
        <w:t>обучении по</w:t>
      </w:r>
      <w:proofErr w:type="gramEnd"/>
      <w:r w:rsidR="00565F23" w:rsidRPr="008C0235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программам дошкольного образования.</w:t>
      </w:r>
    </w:p>
    <w:p w:rsidR="00565F23" w:rsidRPr="008C0235" w:rsidRDefault="003C3B06" w:rsidP="003C3B06">
      <w:pPr>
        <w:spacing w:line="276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565F23" w:rsidRPr="008C0235">
        <w:rPr>
          <w:rFonts w:ascii="Times New Roman" w:hAnsi="Times New Roman" w:cs="Times New Roman"/>
          <w:sz w:val="24"/>
          <w:szCs w:val="24"/>
          <w:lang w:val="ru-RU"/>
        </w:rPr>
        <w:t>Продолжить</w:t>
      </w:r>
      <w:r w:rsidR="00565F23" w:rsidRPr="008C0235">
        <w:rPr>
          <w:rFonts w:ascii="Times New Roman" w:hAnsi="Times New Roman" w:cs="Times New Roman"/>
          <w:sz w:val="24"/>
          <w:szCs w:val="24"/>
        </w:rPr>
        <w:t> </w:t>
      </w:r>
      <w:r w:rsidR="00565F23" w:rsidRPr="008C0235">
        <w:rPr>
          <w:rFonts w:ascii="Times New Roman" w:hAnsi="Times New Roman" w:cs="Times New Roman"/>
          <w:sz w:val="24"/>
          <w:szCs w:val="24"/>
          <w:lang w:val="ru-RU"/>
        </w:rPr>
        <w:t>формировать у воспитанников и родителей представление о важности профессии педагога, ее особом статусе, повысить профессиональный уровень</w:t>
      </w:r>
      <w:r w:rsidR="00565F23" w:rsidRPr="008C0235">
        <w:rPr>
          <w:rFonts w:ascii="Times New Roman" w:hAnsi="Times New Roman" w:cs="Times New Roman"/>
          <w:sz w:val="24"/>
          <w:szCs w:val="24"/>
        </w:rPr>
        <w:t> </w:t>
      </w:r>
      <w:r w:rsidR="00565F23" w:rsidRPr="008C0235">
        <w:rPr>
          <w:rFonts w:ascii="Times New Roman" w:hAnsi="Times New Roman" w:cs="Times New Roman"/>
          <w:sz w:val="24"/>
          <w:szCs w:val="24"/>
          <w:lang w:val="ru-RU"/>
        </w:rPr>
        <w:t>педагогических работников.</w:t>
      </w:r>
    </w:p>
    <w:p w:rsidR="00565F23" w:rsidRPr="008C0235" w:rsidRDefault="003C3B06" w:rsidP="003C3B06">
      <w:pPr>
        <w:spacing w:line="276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565F23" w:rsidRPr="008C0235">
        <w:rPr>
          <w:rFonts w:ascii="Times New Roman" w:hAnsi="Times New Roman" w:cs="Times New Roman"/>
          <w:sz w:val="24"/>
          <w:szCs w:val="24"/>
        </w:rPr>
        <w:t>Повысить информационную безопасность воспитанников.</w:t>
      </w:r>
    </w:p>
    <w:p w:rsidR="003C3B06" w:rsidRPr="008C0235" w:rsidRDefault="003C3B06" w:rsidP="003C3B06">
      <w:pPr>
        <w:ind w:right="18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 ДЕЯТЕЛЬНОСТИ ДОУ НА ПРЕДСТОЯЩИЙ УЧЕБНЫЙ ГОД</w:t>
      </w:r>
    </w:p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t>Для достижения намеченных целей необходимо выполнить:</w:t>
      </w:r>
    </w:p>
    <w:p w:rsidR="00565F23" w:rsidRPr="008C0235" w:rsidRDefault="00565F23" w:rsidP="00F3662A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right="181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565F23" w:rsidRPr="008C0235" w:rsidRDefault="00565F23" w:rsidP="00F3662A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right="181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t>организовать использование единой образовательной среды и пространства;</w:t>
      </w:r>
    </w:p>
    <w:p w:rsidR="00565F23" w:rsidRPr="008C0235" w:rsidRDefault="00565F23" w:rsidP="00F3662A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right="181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565F23" w:rsidRPr="008C0235" w:rsidRDefault="00565F23" w:rsidP="00F3662A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right="181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t>обеспечить контроль</w:t>
      </w:r>
      <w:r w:rsidRPr="008C0235">
        <w:rPr>
          <w:rFonts w:ascii="Times New Roman" w:hAnsi="Times New Roman" w:cs="Times New Roman"/>
          <w:sz w:val="24"/>
          <w:szCs w:val="24"/>
        </w:rPr>
        <w:t> </w:t>
      </w:r>
      <w:r w:rsidRPr="008C0235">
        <w:rPr>
          <w:rFonts w:ascii="Times New Roman" w:hAnsi="Times New Roman" w:cs="Times New Roman"/>
          <w:sz w:val="24"/>
          <w:szCs w:val="24"/>
          <w:lang w:val="ru-RU"/>
        </w:rPr>
        <w:t>эффективности внедрения ФОП;</w:t>
      </w:r>
    </w:p>
    <w:p w:rsidR="00565F23" w:rsidRPr="008C0235" w:rsidRDefault="00565F23" w:rsidP="00F3662A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right="181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t xml:space="preserve">модернизировать развивающую </w:t>
      </w:r>
      <w:proofErr w:type="gramStart"/>
      <w:r w:rsidRPr="008C0235">
        <w:rPr>
          <w:rFonts w:ascii="Times New Roman" w:hAnsi="Times New Roman" w:cs="Times New Roman"/>
          <w:sz w:val="24"/>
          <w:szCs w:val="24"/>
          <w:lang w:val="ru-RU"/>
        </w:rPr>
        <w:t>предметно-пространственной</w:t>
      </w:r>
      <w:proofErr w:type="gramEnd"/>
      <w:r w:rsidRPr="008C0235">
        <w:rPr>
          <w:rFonts w:ascii="Times New Roman" w:hAnsi="Times New Roman" w:cs="Times New Roman"/>
          <w:sz w:val="24"/>
          <w:szCs w:val="24"/>
          <w:lang w:val="ru-RU"/>
        </w:rPr>
        <w:t xml:space="preserve"> среду и развить качественную и доступную образовательную и творческую среду.</w:t>
      </w:r>
    </w:p>
    <w:p w:rsidR="00565F23" w:rsidRPr="008C0235" w:rsidRDefault="00565F23" w:rsidP="00F3662A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right="181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t>организовать мониторинг</w:t>
      </w:r>
      <w:r w:rsidRPr="008C0235">
        <w:rPr>
          <w:rFonts w:ascii="Times New Roman" w:hAnsi="Times New Roman" w:cs="Times New Roman"/>
          <w:sz w:val="24"/>
          <w:szCs w:val="24"/>
        </w:rPr>
        <w:t> </w:t>
      </w:r>
      <w:r w:rsidRPr="008C0235">
        <w:rPr>
          <w:rFonts w:ascii="Times New Roman" w:hAnsi="Times New Roman" w:cs="Times New Roman"/>
          <w:sz w:val="24"/>
          <w:szCs w:val="24"/>
          <w:lang w:val="ru-RU"/>
        </w:rPr>
        <w:t>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565F23" w:rsidRPr="008C0235" w:rsidRDefault="00565F23" w:rsidP="00F3662A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right="181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Pr="008C0235">
        <w:rPr>
          <w:rFonts w:ascii="Times New Roman" w:hAnsi="Times New Roman" w:cs="Times New Roman"/>
          <w:sz w:val="24"/>
          <w:szCs w:val="24"/>
        </w:rPr>
        <w:t> </w:t>
      </w:r>
      <w:r w:rsidRPr="008C0235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8C0235">
        <w:rPr>
          <w:rFonts w:ascii="Times New Roman" w:hAnsi="Times New Roman" w:cs="Times New Roman"/>
          <w:sz w:val="24"/>
          <w:szCs w:val="24"/>
        </w:rPr>
        <w:t> </w:t>
      </w:r>
      <w:r w:rsidRPr="008C0235">
        <w:rPr>
          <w:rFonts w:ascii="Times New Roman" w:hAnsi="Times New Roman" w:cs="Times New Roman"/>
          <w:sz w:val="24"/>
          <w:szCs w:val="24"/>
          <w:lang w:val="ru-RU"/>
        </w:rPr>
        <w:t>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565F23" w:rsidRPr="008C0235" w:rsidRDefault="00565F23" w:rsidP="00F3662A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right="181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t>создать</w:t>
      </w:r>
      <w:r w:rsidRPr="008C0235">
        <w:rPr>
          <w:rFonts w:ascii="Times New Roman" w:hAnsi="Times New Roman" w:cs="Times New Roman"/>
          <w:sz w:val="24"/>
          <w:szCs w:val="24"/>
        </w:rPr>
        <w:t> </w:t>
      </w:r>
      <w:r w:rsidRPr="008C0235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8C0235">
        <w:rPr>
          <w:rFonts w:ascii="Times New Roman" w:hAnsi="Times New Roman" w:cs="Times New Roman"/>
          <w:sz w:val="24"/>
          <w:szCs w:val="24"/>
        </w:rPr>
        <w:t> </w:t>
      </w:r>
      <w:r w:rsidRPr="008C0235">
        <w:rPr>
          <w:rFonts w:ascii="Times New Roman" w:hAnsi="Times New Roman" w:cs="Times New Roman"/>
          <w:sz w:val="24"/>
          <w:szCs w:val="24"/>
          <w:lang w:val="ru-RU"/>
        </w:rPr>
        <w:t>для полноценного сотрудничества с социальными партнерами для разностороннего развития воспитанников;</w:t>
      </w:r>
    </w:p>
    <w:p w:rsidR="00565F23" w:rsidRPr="008C0235" w:rsidRDefault="00565F23" w:rsidP="00F3662A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right="181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t>сформировать</w:t>
      </w:r>
      <w:r w:rsidRPr="008C0235">
        <w:rPr>
          <w:rFonts w:ascii="Times New Roman" w:hAnsi="Times New Roman" w:cs="Times New Roman"/>
          <w:sz w:val="24"/>
          <w:szCs w:val="24"/>
        </w:rPr>
        <w:t> </w:t>
      </w:r>
      <w:r w:rsidRPr="008C0235">
        <w:rPr>
          <w:rFonts w:ascii="Times New Roman" w:hAnsi="Times New Roman" w:cs="Times New Roman"/>
          <w:sz w:val="24"/>
          <w:szCs w:val="24"/>
          <w:lang w:val="ru-RU"/>
        </w:rPr>
        <w:t>у участников образовательных отношений</w:t>
      </w:r>
      <w:r w:rsidRPr="008C0235">
        <w:rPr>
          <w:rFonts w:ascii="Times New Roman" w:hAnsi="Times New Roman" w:cs="Times New Roman"/>
          <w:sz w:val="24"/>
          <w:szCs w:val="24"/>
        </w:rPr>
        <w:t> </w:t>
      </w:r>
      <w:r w:rsidRPr="008C0235">
        <w:rPr>
          <w:rFonts w:ascii="Times New Roman" w:hAnsi="Times New Roman" w:cs="Times New Roman"/>
          <w:sz w:val="24"/>
          <w:szCs w:val="24"/>
          <w:lang w:val="ru-RU"/>
        </w:rPr>
        <w:t>представления о важности труда, значимости и особом статусе педагогических работников и наставников;</w:t>
      </w:r>
    </w:p>
    <w:p w:rsidR="00565F23" w:rsidRPr="008C0235" w:rsidRDefault="00565F23" w:rsidP="00F3662A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right="181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t>совершенствовать</w:t>
      </w:r>
      <w:r w:rsidRPr="008C0235">
        <w:rPr>
          <w:rFonts w:ascii="Times New Roman" w:hAnsi="Times New Roman" w:cs="Times New Roman"/>
          <w:sz w:val="24"/>
          <w:szCs w:val="24"/>
        </w:rPr>
        <w:t> </w:t>
      </w:r>
      <w:r w:rsidRPr="008C0235">
        <w:rPr>
          <w:rFonts w:ascii="Times New Roman" w:hAnsi="Times New Roman" w:cs="Times New Roman"/>
          <w:sz w:val="24"/>
          <w:szCs w:val="24"/>
          <w:lang w:val="ru-RU"/>
        </w:rPr>
        <w:t>организационные механизмы повышения профессионального уровня и поощрения</w:t>
      </w:r>
      <w:r w:rsidRPr="008C0235">
        <w:rPr>
          <w:rFonts w:ascii="Times New Roman" w:hAnsi="Times New Roman" w:cs="Times New Roman"/>
          <w:sz w:val="24"/>
          <w:szCs w:val="24"/>
        </w:rPr>
        <w:t> </w:t>
      </w:r>
      <w:r w:rsidRPr="008C0235">
        <w:rPr>
          <w:rFonts w:ascii="Times New Roman" w:hAnsi="Times New Roman" w:cs="Times New Roman"/>
          <w:sz w:val="24"/>
          <w:szCs w:val="24"/>
          <w:lang w:val="ru-RU"/>
        </w:rPr>
        <w:t>педагогических работников и наставников;</w:t>
      </w:r>
    </w:p>
    <w:p w:rsidR="00565F23" w:rsidRPr="008C0235" w:rsidRDefault="00565F23" w:rsidP="00F3662A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right="181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еспечить условия </w:t>
      </w:r>
      <w:proofErr w:type="gramStart"/>
      <w:r w:rsidRPr="008C0235">
        <w:rPr>
          <w:rFonts w:ascii="Times New Roman" w:hAnsi="Times New Roman" w:cs="Times New Roman"/>
          <w:sz w:val="24"/>
          <w:szCs w:val="24"/>
          <w:lang w:val="ru-RU"/>
        </w:rPr>
        <w:t>для формирования основ информационной безопасности у воспитанников в соответствии с возрастом через все виды</w:t>
      </w:r>
      <w:proofErr w:type="gramEnd"/>
      <w:r w:rsidRPr="008C0235">
        <w:rPr>
          <w:rFonts w:ascii="Times New Roman" w:hAnsi="Times New Roman" w:cs="Times New Roman"/>
          <w:sz w:val="24"/>
          <w:szCs w:val="24"/>
          <w:lang w:val="ru-RU"/>
        </w:rPr>
        <w:t xml:space="preserve"> детской деятельности в соответствии с ФГОС ДО;</w:t>
      </w:r>
    </w:p>
    <w:p w:rsidR="00565F23" w:rsidRPr="008C0235" w:rsidRDefault="00565F23" w:rsidP="00F3662A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right="181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565F23" w:rsidRPr="008C0235" w:rsidRDefault="00565F23" w:rsidP="00F3662A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right="181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sz w:val="24"/>
          <w:szCs w:val="24"/>
          <w:lang w:val="ru-RU"/>
        </w:rPr>
        <w:t>усовершенствовать</w:t>
      </w:r>
      <w:r w:rsidRPr="008C0235">
        <w:rPr>
          <w:rFonts w:ascii="Times New Roman" w:hAnsi="Times New Roman" w:cs="Times New Roman"/>
          <w:sz w:val="24"/>
          <w:szCs w:val="24"/>
        </w:rPr>
        <w:t> </w:t>
      </w:r>
      <w:r w:rsidRPr="008C0235">
        <w:rPr>
          <w:rFonts w:ascii="Times New Roman" w:hAnsi="Times New Roman" w:cs="Times New Roman"/>
          <w:sz w:val="24"/>
          <w:szCs w:val="24"/>
          <w:lang w:val="ru-RU"/>
        </w:rPr>
        <w:t>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</w:t>
      </w:r>
      <w:r w:rsidR="003C3B06" w:rsidRPr="008C02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3B06" w:rsidRPr="008C0235" w:rsidRDefault="003C3B06" w:rsidP="003C3B06">
      <w:pPr>
        <w:spacing w:line="276" w:lineRule="auto"/>
        <w:ind w:right="18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3B06" w:rsidRPr="008C0235" w:rsidRDefault="003C3B06" w:rsidP="003C3B06">
      <w:pPr>
        <w:spacing w:line="276" w:lineRule="auto"/>
        <w:ind w:right="18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C3B06" w:rsidRPr="008C0235" w:rsidRDefault="003C3B06" w:rsidP="003C3B06">
      <w:pPr>
        <w:ind w:right="18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65F23" w:rsidRPr="008C0235" w:rsidRDefault="008C6C5B" w:rsidP="008C6C5B">
      <w:pPr>
        <w:pageBreakBefore/>
        <w:spacing w:line="600" w:lineRule="atLeast"/>
        <w:ind w:right="181"/>
        <w:contextualSpacing/>
        <w:jc w:val="both"/>
        <w:rPr>
          <w:rFonts w:ascii="Times New Roman" w:hAnsi="Times New Roman" w:cs="Times New Roman"/>
          <w:b/>
          <w:bCs/>
          <w:spacing w:val="-2"/>
          <w:sz w:val="48"/>
          <w:szCs w:val="48"/>
        </w:rPr>
      </w:pPr>
      <w:r>
        <w:rPr>
          <w:rFonts w:ascii="Times New Roman" w:hAnsi="Times New Roman" w:cs="Times New Roman"/>
          <w:b/>
          <w:bCs/>
          <w:spacing w:val="-2"/>
          <w:sz w:val="48"/>
          <w:szCs w:val="48"/>
          <w:lang w:val="ru-RU"/>
        </w:rPr>
        <w:lastRenderedPageBreak/>
        <w:t xml:space="preserve">                           </w:t>
      </w:r>
      <w:r>
        <w:rPr>
          <w:rFonts w:ascii="Times New Roman" w:hAnsi="Times New Roman" w:cs="Times New Roman"/>
          <w:b/>
          <w:bCs/>
          <w:spacing w:val="-2"/>
          <w:sz w:val="48"/>
          <w:szCs w:val="48"/>
        </w:rPr>
        <w:t>Блок</w:t>
      </w:r>
      <w:r>
        <w:rPr>
          <w:rFonts w:ascii="Times New Roman" w:hAnsi="Times New Roman" w:cs="Times New Roman"/>
          <w:b/>
          <w:bCs/>
          <w:spacing w:val="-2"/>
          <w:sz w:val="48"/>
          <w:szCs w:val="4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48"/>
          <w:szCs w:val="48"/>
        </w:rPr>
        <w:t>I</w:t>
      </w:r>
      <w:r>
        <w:rPr>
          <w:rFonts w:ascii="Times New Roman" w:hAnsi="Times New Roman" w:cs="Times New Roman"/>
          <w:b/>
          <w:bCs/>
          <w:spacing w:val="-2"/>
          <w:sz w:val="48"/>
          <w:szCs w:val="48"/>
          <w:lang w:val="ru-RU"/>
        </w:rPr>
        <w:t>.</w:t>
      </w:r>
      <w:r w:rsidR="00565F23" w:rsidRPr="008C0235">
        <w:rPr>
          <w:rFonts w:ascii="Times New Roman" w:hAnsi="Times New Roman" w:cs="Times New Roman"/>
          <w:b/>
          <w:bCs/>
          <w:spacing w:val="-2"/>
          <w:sz w:val="48"/>
          <w:szCs w:val="48"/>
        </w:rPr>
        <w:t>ВОСПИТАТЕЛЬН-ОБРАЗОВАТЕЛЬНАЯ ДЕЯТЕЛЬНОСТЬ</w:t>
      </w:r>
    </w:p>
    <w:p w:rsidR="00565F23" w:rsidRPr="008C0235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42"/>
          <w:szCs w:val="42"/>
        </w:rPr>
      </w:pPr>
      <w:r w:rsidRPr="008C0235">
        <w:rPr>
          <w:rFonts w:ascii="Times New Roman" w:hAnsi="Times New Roman" w:cs="Times New Roman"/>
          <w:b/>
          <w:bCs/>
          <w:spacing w:val="-2"/>
          <w:sz w:val="42"/>
          <w:szCs w:val="42"/>
        </w:rPr>
        <w:t>1.1. Реализация образовательных программ</w:t>
      </w:r>
    </w:p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t>1.1.1. Реализация дошколь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34"/>
        <w:gridCol w:w="1218"/>
        <w:gridCol w:w="2653"/>
      </w:tblGrid>
      <w:tr w:rsidR="00565F23" w:rsidRPr="008C0235" w:rsidTr="003C3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ая работа</w:t>
            </w:r>
          </w:p>
        </w:tc>
      </w:tr>
      <w:tr w:rsidR="00565F23" w:rsidRPr="008C0235" w:rsidTr="003C3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в работу воспитателей старшей и подготовительных групп новых методов развития у воспитанников навыков информационной безопасности и цифр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8C721F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8C721F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 воспитателей 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участие воспитателей в дистанционной конференции по формированию детского информационного пространства и защиты персональных данн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65F23" w:rsidRPr="008C0235" w:rsidTr="003C3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сетевое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опросам воспита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8C721F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 и обновить содержание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П 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8C721F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565F23" w:rsidRPr="008C0235" w:rsidTr="003C3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8C72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сценарии для проведения воспитательных мероприятий из ООП 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F23" w:rsidRPr="008C0235" w:rsidTr="003C3B0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работа</w:t>
            </w:r>
          </w:p>
        </w:tc>
      </w:tr>
      <w:tr w:rsidR="00565F23" w:rsidRPr="008C0235" w:rsidTr="003C3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ить в работу воспитателей новые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ля развития любознательности, формирования познавательных действий у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8C721F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для индивидуализации развития ребенка, его личности, мотивации и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F23" w:rsidRPr="008C0235" w:rsidTr="003C3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ть новые цифровые материалы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</w:t>
            </w:r>
            <w:r w:rsidR="008C721F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план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подготовительной группы, </w:t>
            </w:r>
            <w:r w:rsidR="008C721F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="008C721F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="008C721F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ть обновление в групповых ячейках и </w:t>
            </w:r>
            <w:r w:rsidR="008C721F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ом кабинете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дактических и наглядных материалов для создания насыщенной развивающей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8C721F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</w:tbl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1.2. Реализация дополнительных общеразвивающих программ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78"/>
        <w:gridCol w:w="1560"/>
        <w:gridCol w:w="2693"/>
      </w:tblGrid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бучения</w:t>
            </w:r>
          </w:p>
        </w:tc>
      </w:tr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ть/скорректировать дополнительные общеразвивающие программы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8C721F" w:rsidP="008C721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,</w:t>
            </w:r>
          </w:p>
          <w:p w:rsidR="008C721F" w:rsidRPr="008C0235" w:rsidRDefault="008C721F" w:rsidP="008C721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Формировать учебные группы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вгуст, 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8C721F" w:rsidP="008C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расписание кружков, дополнительных заняти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вгуст, 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8C721F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рганизация обучения с применением</w:t>
            </w:r>
            <w:r w:rsidRPr="008C0235">
              <w:rPr>
                <w:rFonts w:ascii="Times New Roman" w:hAnsi="Times New Roman" w:cs="Times New Roman"/>
                <w:lang w:val="ru-RU"/>
              </w:rPr>
              <w:br/>
            </w: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истанционных образовательных технологий </w:t>
            </w:r>
          </w:p>
        </w:tc>
      </w:tr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начить ответственных за информирование и консультирование родителей (законных представителей) воспитанников </w:t>
            </w:r>
            <w:r w:rsidR="008C721F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лучае перехода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ение с применением дистанционных образовательных 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2F49C7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2F49C7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план организации образовательного процесса по дополнительным общеразвивающим программам в случае перехода на обучение с применением дистанционных образовательных 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2F49C7" w:rsidP="002F49C7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руководитель</w:t>
            </w:r>
          </w:p>
          <w:p w:rsidR="002F49C7" w:rsidRPr="008C0235" w:rsidRDefault="002F49C7" w:rsidP="002F49C7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ресурсы, которые будут применяться при реализации дополнительных общеразвивающих программ с применением дистанционных образовательных 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2F49C7" w:rsidP="002F49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:rsidR="002F49C7" w:rsidRPr="008C0235" w:rsidRDefault="002F49C7" w:rsidP="002F49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стить на официальном сайте детского сада вкладку «Дистанционное обучение» с инструкциями, памятками, рекомендациями, перечнем цифровых сервисов, онлайн-ресурсов и т.п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2F49C7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</w:tbl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t>1.1.3. Летняя оздоровительная работа 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78"/>
        <w:gridCol w:w="1560"/>
        <w:gridCol w:w="2693"/>
      </w:tblGrid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опрос родителей (законных представителей) о посещении воспитанников в летни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A52C27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A52C27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сти ревизию и подготовить летнее выносное игровое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(скакалки,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и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 размеров,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ы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игр с песком, кегли, мелки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анцтовары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изобразительного творчества и т.д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A52C27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  <w:p w:rsidR="00A52C27" w:rsidRPr="008C0235" w:rsidRDefault="00A52C27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A52C27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еречен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ительных процедур на летний период с учетом состояния здоровья воспитан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рать согласия/отказы родителей (законных представителей) на закаливание воспитанников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для проведения закаливающих и иных оздоровительных процеду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A52C27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еречен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ной активности воспитанников в летни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еречен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-образовательных мероприятий на летни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A52C27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ить план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е-оздоровительной работы с воспитанник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A52C27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инструктаж воспитателей (о профилактике детского травматизма,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х охраны жизни и здоровья детей в летний период,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х организации и проведении спортивных и подвижных игр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A52C27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</w:tbl>
    <w:p w:rsidR="00565F23" w:rsidRPr="008C0235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1.1.4. Усиление работы по адаптации </w:t>
      </w:r>
      <w:proofErr w:type="gramStart"/>
      <w:r w:rsidRPr="008C0235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иностранных</w:t>
      </w:r>
      <w:proofErr w:type="gramEnd"/>
      <w:r w:rsidRPr="008C0235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обучающихся</w:t>
      </w:r>
    </w:p>
    <w:tbl>
      <w:tblPr>
        <w:tblStyle w:val="a8"/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5103"/>
        <w:gridCol w:w="1593"/>
        <w:gridCol w:w="2695"/>
      </w:tblGrid>
      <w:tr w:rsidR="00565F23" w:rsidRPr="008C0235" w:rsidTr="00A52C27">
        <w:tc>
          <w:tcPr>
            <w:tcW w:w="5103" w:type="dxa"/>
            <w:shd w:val="clear" w:color="auto" w:fill="auto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1593" w:type="dxa"/>
            <w:shd w:val="clear" w:color="auto" w:fill="auto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рок</w:t>
            </w:r>
          </w:p>
        </w:tc>
        <w:tc>
          <w:tcPr>
            <w:tcW w:w="2695" w:type="dxa"/>
            <w:shd w:val="clear" w:color="auto" w:fill="auto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A52C27">
        <w:tc>
          <w:tcPr>
            <w:tcW w:w="5103" w:type="dxa"/>
            <w:shd w:val="clear" w:color="auto" w:fill="auto"/>
          </w:tcPr>
          <w:p w:rsidR="00565F23" w:rsidRPr="008C0235" w:rsidRDefault="00565F23" w:rsidP="003C3B06">
            <w:pPr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Провести диагностику проблем адаптации воспитанников-иностранцев</w:t>
            </w:r>
          </w:p>
        </w:tc>
        <w:tc>
          <w:tcPr>
            <w:tcW w:w="1593" w:type="dxa"/>
            <w:shd w:val="clear" w:color="auto" w:fill="auto"/>
          </w:tcPr>
          <w:p w:rsidR="00565F23" w:rsidRPr="008C0235" w:rsidRDefault="00565F23" w:rsidP="003C3B06">
            <w:pPr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ентябрь, а затем мониторить постоянно</w:t>
            </w:r>
          </w:p>
        </w:tc>
        <w:tc>
          <w:tcPr>
            <w:tcW w:w="2695" w:type="dxa"/>
            <w:shd w:val="clear" w:color="auto" w:fill="auto"/>
          </w:tcPr>
          <w:p w:rsidR="00565F23" w:rsidRPr="008C0235" w:rsidRDefault="00A52C27" w:rsidP="003C3B06">
            <w:pPr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п</w:t>
            </w:r>
            <w:r w:rsidR="00565F23" w:rsidRPr="008C02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едагог-психолог</w:t>
            </w:r>
          </w:p>
        </w:tc>
      </w:tr>
      <w:tr w:rsidR="00565F23" w:rsidRPr="008C0235" w:rsidTr="00A52C27">
        <w:tc>
          <w:tcPr>
            <w:tcW w:w="5103" w:type="dxa"/>
            <w:shd w:val="clear" w:color="auto" w:fill="auto"/>
          </w:tcPr>
          <w:p w:rsidR="00565F23" w:rsidRPr="008C0235" w:rsidRDefault="00565F23" w:rsidP="003C3B06">
            <w:pPr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Разработать персональные маршруты по социально-психологическому сопровождению воспитанников-иностранцев</w:t>
            </w:r>
          </w:p>
        </w:tc>
        <w:tc>
          <w:tcPr>
            <w:tcW w:w="1593" w:type="dxa"/>
            <w:shd w:val="clear" w:color="auto" w:fill="auto"/>
          </w:tcPr>
          <w:p w:rsidR="00565F23" w:rsidRPr="008C0235" w:rsidRDefault="00565F23" w:rsidP="003C3B06">
            <w:pPr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95" w:type="dxa"/>
            <w:shd w:val="clear" w:color="auto" w:fill="auto"/>
          </w:tcPr>
          <w:p w:rsidR="00565F23" w:rsidRPr="008C0235" w:rsidRDefault="00565F23" w:rsidP="003C3B06">
            <w:pPr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565F23" w:rsidRPr="008C0235" w:rsidTr="00A52C27">
        <w:trPr>
          <w:trHeight w:val="362"/>
        </w:trPr>
        <w:tc>
          <w:tcPr>
            <w:tcW w:w="5103" w:type="dxa"/>
            <w:shd w:val="clear" w:color="auto" w:fill="auto"/>
          </w:tcPr>
          <w:p w:rsidR="00565F23" w:rsidRPr="008C0235" w:rsidRDefault="00565F23" w:rsidP="003C3B06">
            <w:pPr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Разработать общий план профилактической работы по адаптации всех воспитанников детского сада</w:t>
            </w:r>
          </w:p>
        </w:tc>
        <w:tc>
          <w:tcPr>
            <w:tcW w:w="1593" w:type="dxa"/>
            <w:shd w:val="clear" w:color="auto" w:fill="auto"/>
          </w:tcPr>
          <w:p w:rsidR="00565F23" w:rsidRPr="008C0235" w:rsidRDefault="00565F23" w:rsidP="003C3B06">
            <w:pPr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95" w:type="dxa"/>
            <w:shd w:val="clear" w:color="auto" w:fill="auto"/>
          </w:tcPr>
          <w:p w:rsidR="00565F23" w:rsidRPr="008C0235" w:rsidRDefault="00A52C27" w:rsidP="003C3B06">
            <w:pPr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  <w:r w:rsidR="00565F23" w:rsidRPr="008C02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педагог-психолог</w:t>
            </w:r>
          </w:p>
        </w:tc>
      </w:tr>
    </w:tbl>
    <w:p w:rsidR="008C6C5B" w:rsidRDefault="008C6C5B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42"/>
          <w:szCs w:val="42"/>
          <w:lang w:val="ru-RU"/>
        </w:rPr>
      </w:pPr>
    </w:p>
    <w:p w:rsidR="008C6C5B" w:rsidRDefault="008C6C5B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42"/>
          <w:szCs w:val="42"/>
          <w:lang w:val="ru-RU"/>
        </w:rPr>
      </w:pPr>
    </w:p>
    <w:p w:rsidR="00565F23" w:rsidRPr="008C0235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42"/>
          <w:szCs w:val="42"/>
        </w:rPr>
      </w:pPr>
      <w:r w:rsidRPr="008C0235">
        <w:rPr>
          <w:rFonts w:ascii="Times New Roman" w:hAnsi="Times New Roman" w:cs="Times New Roman"/>
          <w:b/>
          <w:bCs/>
          <w:spacing w:val="-2"/>
          <w:sz w:val="42"/>
          <w:szCs w:val="42"/>
        </w:rPr>
        <w:lastRenderedPageBreak/>
        <w:t>1.2. Работа с семьями воспитанников</w:t>
      </w:r>
    </w:p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t>1.2.1. План-график взаимодействия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78"/>
        <w:gridCol w:w="1560"/>
        <w:gridCol w:w="2693"/>
      </w:tblGrid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взаимодействия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ровести встречи по сбору:</w:t>
            </w:r>
          </w:p>
          <w:p w:rsidR="00565F23" w:rsidRPr="008C0235" w:rsidRDefault="00565F23" w:rsidP="00F3662A">
            <w:pPr>
              <w:numPr>
                <w:ilvl w:val="0"/>
                <w:numId w:val="2"/>
              </w:numPr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на </w:t>
            </w:r>
            <w:r w:rsidR="00194DEA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ическое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 ребенка и т.п.);</w:t>
            </w:r>
          </w:p>
          <w:p w:rsidR="00565F23" w:rsidRPr="008C0235" w:rsidRDefault="00565F23" w:rsidP="00F3662A">
            <w:pPr>
              <w:numPr>
                <w:ilvl w:val="0"/>
                <w:numId w:val="2"/>
              </w:numPr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й (о праве забирать ребенка из детского сада, о предоставлении мер социальной поддержки, диетического питания ребенку т.п.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194DEA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едующий,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едицинский работник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и провести День открытых двер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194DEA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,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субботников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194DEA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ить материалы, информирующие родителей (законных представителей) воспитанников</w:t>
            </w:r>
            <w:r w:rsidR="00194DEA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авах их и их детей, включая описание правомерных и неправомерных действий работников.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Размещать материалы на информационных стендах и сайте детского 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1 раза в полугоди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194DEA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ять информационные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ды, публиковать новую информацию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айте детского сада по текущим вопросам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еобходимости, но не реже 1 раза в месяц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194DEA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персональные встречи с администрацией детского 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194DEA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ДОУ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ть семьи воспитанников, состоящих на различных видах учет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65F23" w:rsidRPr="008C0235" w:rsidTr="003C3B06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трудничество по вопросам информационной безопасности детей</w:t>
            </w:r>
          </w:p>
        </w:tc>
      </w:tr>
      <w:tr w:rsidR="00565F23" w:rsidRPr="008C0235" w:rsidTr="003C3B0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ое собрание на тему: «Услуга "Родительский контроль"»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727C86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углый стол «Информационная безопасность дете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727C86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ое собрание в подготовительной группе на тему: «Цифровая грамотность дете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727C86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727C86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й всеобуч «Плюсы и минусы телевидения для дошкольников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727C86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буклетов по информационной безопасности детей и размещение их на сайте и на информационных стендах детского 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727C86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трудничество по вопросам патриотической и идеологической</w:t>
            </w:r>
            <w:r w:rsidRPr="008C0235">
              <w:rPr>
                <w:rFonts w:ascii="Times New Roman" w:hAnsi="Times New Roman" w:cs="Times New Roman"/>
                <w:lang w:val="ru-RU"/>
              </w:rPr>
              <w:br/>
            </w: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спитательной работы с воспитанниками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727C86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727C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ть совместные с воспитанниками церемонии </w:t>
            </w:r>
            <w:r w:rsidR="00727C86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сения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лага и исполнения гимна России ко Дню народного единства, Дню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Конституции, Дню защитника Отечества, Дню России</w:t>
            </w:r>
            <w:proofErr w:type="gramStart"/>
            <w:r w:rsidR="00727C86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Д</w:t>
            </w:r>
            <w:proofErr w:type="gramEnd"/>
            <w:r w:rsidR="00727C86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ю Победы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ануне 4 ноября, 12 декабря, 23 февраля, 12 июн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C86" w:rsidRPr="008C0235" w:rsidRDefault="00727C86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руководитель,</w:t>
            </w:r>
          </w:p>
          <w:p w:rsidR="00565F23" w:rsidRPr="008C0235" w:rsidRDefault="00727C86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экскурсию совместно с воспитанниками в музей по теме: «Родной кра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727C86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727C86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х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727C86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льский ринг «Патриотическое воспитание воспитанников: что могут сделать родители?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совместную с воспитанниками акцию «Подарки ветеранам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акануне 9 ма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65F23" w:rsidRPr="008C0235" w:rsidTr="003C3B06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лективные массовые мероприятия с воспитанниками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утренник ко Дню знани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727C86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музыкальный вечер к Международному дню пожилых люд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акануне 1 ок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массовую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ую эстафету ко Дню отца в Росс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акануне 16 ок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727C86" w:rsidRPr="008C0235" w:rsidRDefault="00727C86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ководитель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ить совместный досуг родителей и детей ко Дню материи в Росс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акануне 27 но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727C86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рганизовать новогодний утренник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C86"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C86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27C86"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27C86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физкультурно-музыкальный праздник «Мой папа – защитник Отечества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акануне 23 феврал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C86" w:rsidRPr="008C0235" w:rsidRDefault="00727C86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руководитель</w:t>
            </w:r>
          </w:p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концерт к Международному женскому дню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акануне 8 март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727C86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выпускной вечер (для подготовительной группы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29-30 ма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и группы, музыкальный руководитель</w:t>
            </w:r>
          </w:p>
        </w:tc>
      </w:tr>
      <w:tr w:rsidR="00565F23" w:rsidRPr="008C0235" w:rsidTr="003C3B06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ирование системы взаимодействия по вопросам цифровизации образовательной среды детского сада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снять мнение родителей и собрать сведения о возможности освоения ООП 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ением ДОТ, полезности образовательных платформ детского сада для родител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27C86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–ок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A4395C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и раздать памятки на тему: «Организация деятельности дошкольников и использованием ЭСО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ть консультации по вопросам реализации ООП 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менением ДОТ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, февраль, июн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A4395C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питатели старшей и подготовительных групп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анкетирование на тему: «Мой ребенок и цифровые технологии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A4395C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кл бесед в родительских чатах на тему: «Возможности цифровых технологий в образовательной среде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565F23" w:rsidRPr="008C0235" w:rsidTr="003C3B06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мастер-класс «Адаптация ребенка к детскому саду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A4395C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-психолог, воспитатели младших групп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 «Вопросы воспитания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A4395C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сти лекторий «16 фраз, которые нужно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ворить своим детям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="00A4395C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м.зав.по ВМР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рганизовать </w:t>
            </w:r>
            <w:r w:rsidR="00A4395C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й стол «Одна семья, но много традици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A4395C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семинар-практикум «Как справиться с капризами и упрямством дошкольника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тренинговое занятие «Семейная гостиная - мамы, дочки, сыночки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="00A4395C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и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е работники в рамках своей компетенции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поддержку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A4395C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, педагог–психолог</w:t>
            </w:r>
          </w:p>
        </w:tc>
      </w:tr>
      <w:tr w:rsidR="00565F23" w:rsidRPr="008C0235" w:rsidTr="003C3B06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формационная и просветительская деятельность, взаимодействие в условиях распространения коронавирусной инфекции (</w:t>
            </w: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ID</w:t>
            </w: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19)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ть о режиме функционировании детского сада в условиях распространения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 (через сайт и стенд детского сада, родительские чаты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м за 1 рабочий день до открытия детского сада после карантина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угих перерывов в работ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 официального сайта, воспитатели групп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стить на информационном стенде детского сада сведения о вакцинации от гриппа и коронавирус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кончании периода, указанного в постановлении государственного санитарного врач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ть о снятии/введении в детском саду части ограничительных и профилактических мер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, через сутки после изменения перечня мер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65F23" w:rsidRPr="008C0235" w:rsidTr="003C3B0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ть на сайте детского сада памятки и рекомендации о здоровьесберегающих принципах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ежеквартально до 5-го числ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A4395C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, медицинский работник</w:t>
            </w:r>
          </w:p>
        </w:tc>
      </w:tr>
    </w:tbl>
    <w:p w:rsidR="008C6C5B" w:rsidRDefault="008C6C5B" w:rsidP="00565F2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.2. График родительских собраний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19"/>
        <w:gridCol w:w="5602"/>
        <w:gridCol w:w="2710"/>
      </w:tblGrid>
      <w:tr w:rsidR="00565F23" w:rsidRPr="008C0235" w:rsidTr="003C3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65F23" w:rsidRPr="008C0235" w:rsidTr="003C3B06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бщие родительские собрания</w:t>
            </w:r>
          </w:p>
        </w:tc>
      </w:tr>
      <w:tr w:rsidR="00565F23" w:rsidRPr="008C0235" w:rsidTr="003C3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FDE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5B7FDE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5B7FDE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  <w:tr w:rsidR="00565F23" w:rsidRPr="008C0235" w:rsidTr="003C3B06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5B7FDE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  <w:tr w:rsidR="00565F23" w:rsidRPr="008C0235" w:rsidTr="003C3B06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Групповые родительские собрания</w:t>
            </w:r>
          </w:p>
        </w:tc>
      </w:tr>
      <w:tr w:rsidR="00565F23" w:rsidRPr="008C0235" w:rsidTr="003C3B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группа: «Адаптационный период детей в детском сад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младшей группы, педагог-психолог</w:t>
            </w:r>
          </w:p>
        </w:tc>
      </w:tr>
      <w:tr w:rsidR="00565F23" w:rsidRPr="008C0235" w:rsidTr="003C3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565F23" w:rsidRPr="008C0235" w:rsidTr="003C3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 старшей группы</w:t>
            </w:r>
          </w:p>
        </w:tc>
      </w:tr>
      <w:tr w:rsidR="00565F23" w:rsidRPr="008C0235" w:rsidTr="003C3B06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, средняя, старшая и 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65F23" w:rsidRPr="008C0235" w:rsidTr="003C3B06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ь младшей группы</w:t>
            </w:r>
          </w:p>
        </w:tc>
      </w:tr>
      <w:tr w:rsidR="00565F23" w:rsidRPr="008C0235" w:rsidTr="003C3B06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ь средней группы</w:t>
            </w:r>
          </w:p>
        </w:tc>
      </w:tr>
      <w:tr w:rsidR="00565F23" w:rsidRPr="008C0235" w:rsidTr="003C3B06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и подготовительная группы: «Подготовка дошкольников 6–7 лет к овладению грамотой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5B7F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старшей группы, </w:t>
            </w:r>
            <w:r w:rsidR="005B7FDE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, зам</w:t>
            </w:r>
            <w:proofErr w:type="gramStart"/>
            <w:r w:rsidR="005B7FDE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="005B7FDE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, средняя, старшая и подготовительная группы: «Организация и проведение новогодних утренников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65F23" w:rsidRPr="008C0235" w:rsidTr="003C3B06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ладшая группа: «Социализация детей младшего дошкольного возраста.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самообслуживани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ь младшей группы</w:t>
            </w:r>
          </w:p>
        </w:tc>
      </w:tr>
      <w:tr w:rsidR="00565F23" w:rsidRPr="008C0235" w:rsidTr="003C3B06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средней группы, педагог-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сихолог</w:t>
            </w:r>
          </w:p>
        </w:tc>
      </w:tr>
      <w:tr w:rsidR="00565F23" w:rsidRPr="008C0235" w:rsidTr="003C3B06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и подготовительная группы: «Подготовка к 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му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5B7FDE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  <w:r w:rsidR="005B7FDE"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группы</w:t>
            </w:r>
          </w:p>
        </w:tc>
      </w:tr>
      <w:tr w:rsidR="00565F23" w:rsidRPr="008C0235" w:rsidTr="003C3B06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, средняя, старшая и 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65F23" w:rsidRPr="008C0235" w:rsidTr="003C3B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и средняя группы: «Что такое мелкая моторика и почему так важно ее развиват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младшей и средней групп</w:t>
            </w:r>
          </w:p>
        </w:tc>
      </w:tr>
      <w:tr w:rsidR="00565F23" w:rsidRPr="008C0235" w:rsidTr="003C3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старший воспитатель, педагог-психолог</w:t>
            </w:r>
          </w:p>
        </w:tc>
      </w:tr>
      <w:tr w:rsidR="00565F23" w:rsidRPr="008C0235" w:rsidTr="003C3B06">
        <w:trPr>
          <w:trHeight w:val="3"/>
        </w:trPr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565F23" w:rsidRPr="008C0235" w:rsidTr="003C3B0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онное родительское собрание для 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ущих воспитанни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, педагог-психолог</w:t>
            </w:r>
          </w:p>
        </w:tc>
      </w:tr>
    </w:tbl>
    <w:p w:rsidR="00091722" w:rsidRPr="008C0235" w:rsidRDefault="00091722" w:rsidP="00091722">
      <w:pPr>
        <w:pStyle w:val="a7"/>
        <w:spacing w:line="276" w:lineRule="auto"/>
        <w:rPr>
          <w:rStyle w:val="ad"/>
          <w:rFonts w:eastAsiaTheme="majorEastAsia"/>
          <w:lang w:val="ru-RU"/>
        </w:rPr>
      </w:pPr>
      <w:r w:rsidRPr="008C0235">
        <w:rPr>
          <w:rStyle w:val="ad"/>
          <w:rFonts w:eastAsiaTheme="majorEastAsia"/>
          <w:lang w:val="ru-RU"/>
        </w:rPr>
        <w:t>1.2.3.</w:t>
      </w:r>
      <w:r w:rsidRPr="008C0235">
        <w:rPr>
          <w:rStyle w:val="ad"/>
          <w:rFonts w:eastAsiaTheme="majorEastAsia"/>
        </w:rPr>
        <w:t xml:space="preserve">Преемственность программ </w:t>
      </w:r>
      <w:proofErr w:type="gramStart"/>
      <w:r w:rsidRPr="008C0235">
        <w:rPr>
          <w:rStyle w:val="ad"/>
          <w:rFonts w:eastAsiaTheme="majorEastAsia"/>
        </w:rPr>
        <w:t>ДО</w:t>
      </w:r>
      <w:proofErr w:type="gramEnd"/>
      <w:r w:rsidRPr="008C0235">
        <w:rPr>
          <w:rStyle w:val="ad"/>
          <w:rFonts w:eastAsiaTheme="majorEastAsia"/>
        </w:rPr>
        <w:t xml:space="preserve"> и НОО.</w:t>
      </w:r>
    </w:p>
    <w:p w:rsidR="00091722" w:rsidRPr="008C0235" w:rsidRDefault="00091722" w:rsidP="00091722">
      <w:pPr>
        <w:pStyle w:val="a7"/>
        <w:spacing w:line="276" w:lineRule="auto"/>
      </w:pPr>
      <w:r w:rsidRPr="008C0235">
        <w:t> </w:t>
      </w:r>
      <w:proofErr w:type="gramStart"/>
      <w:r w:rsidRPr="008C0235">
        <w:t>Одно из условий реализации ФОП ДО – создать единую образовательную среду, чтобы обеспечить преемственность уровней дошкольного и начального общего образования (</w:t>
      </w:r>
      <w:hyperlink r:id="rId8" w:anchor="/document/97/503026/dfas3ie41m/" w:tgtFrame="_self" w:history="1">
        <w:r w:rsidRPr="008C0235">
          <w:rPr>
            <w:rStyle w:val="ac"/>
          </w:rPr>
          <w:t>п. 12</w:t>
        </w:r>
      </w:hyperlink>
      <w:r w:rsidRPr="008C0235">
        <w:t xml:space="preserve"> ФОП ДО).</w:t>
      </w:r>
      <w:proofErr w:type="gramEnd"/>
      <w:r w:rsidRPr="008C0235">
        <w:t xml:space="preserve"> </w:t>
      </w:r>
    </w:p>
    <w:p w:rsidR="00091722" w:rsidRPr="008C0235" w:rsidRDefault="00091722" w:rsidP="00091722">
      <w:pPr>
        <w:pStyle w:val="incut-v4title"/>
        <w:spacing w:line="276" w:lineRule="auto"/>
      </w:pPr>
      <w:r w:rsidRPr="008C0235">
        <w:t>Направления работы по преемственности образовательной программы дошкольного и начального общего образования</w:t>
      </w:r>
    </w:p>
    <w:p w:rsidR="00091722" w:rsidRPr="008C0235" w:rsidRDefault="00091722" w:rsidP="00F3662A">
      <w:pPr>
        <w:numPr>
          <w:ilvl w:val="0"/>
          <w:numId w:val="15"/>
        </w:numPr>
        <w:spacing w:before="0" w:beforeAutospacing="0" w:after="103" w:afterAutospacing="0" w:line="276" w:lineRule="auto"/>
        <w:rPr>
          <w:rFonts w:ascii="Times New Roman" w:eastAsia="Times New Roman" w:hAnsi="Times New Roman" w:cs="Times New Roman"/>
        </w:rPr>
      </w:pPr>
      <w:r w:rsidRPr="008C0235">
        <w:rPr>
          <w:rFonts w:ascii="Times New Roman" w:eastAsia="Times New Roman" w:hAnsi="Times New Roman" w:cs="Times New Roman"/>
        </w:rPr>
        <w:t>Планирование совместной работы ДОО и начальной школы с точки зрения преемственности содержания, форм и методов, педагогических требований и условий воспитания при организации образовательной деятельности в соответствии с ФГОС НОО;</w:t>
      </w:r>
    </w:p>
    <w:p w:rsidR="00091722" w:rsidRPr="008C0235" w:rsidRDefault="00091722" w:rsidP="00F3662A">
      <w:pPr>
        <w:numPr>
          <w:ilvl w:val="0"/>
          <w:numId w:val="15"/>
        </w:numPr>
        <w:spacing w:before="0" w:beforeAutospacing="0" w:after="103" w:afterAutospacing="0" w:line="276" w:lineRule="auto"/>
        <w:rPr>
          <w:rFonts w:ascii="Times New Roman" w:eastAsia="Times New Roman" w:hAnsi="Times New Roman" w:cs="Times New Roman"/>
        </w:rPr>
      </w:pPr>
      <w:proofErr w:type="gramStart"/>
      <w:r w:rsidRPr="008C0235">
        <w:rPr>
          <w:rFonts w:ascii="Times New Roman" w:eastAsia="Times New Roman" w:hAnsi="Times New Roman" w:cs="Times New Roman"/>
        </w:rPr>
        <w:t>формирование</w:t>
      </w:r>
      <w:proofErr w:type="gramEnd"/>
      <w:r w:rsidRPr="008C0235">
        <w:rPr>
          <w:rFonts w:ascii="Times New Roman" w:eastAsia="Times New Roman" w:hAnsi="Times New Roman" w:cs="Times New Roman"/>
        </w:rPr>
        <w:t xml:space="preserve"> профессиональной готовности педагогических кадров ДОО и начальной школы к обеспечению единого образовательного пространства в рамках ФОП ДО и ФГОС НОО.</w:t>
      </w:r>
    </w:p>
    <w:p w:rsidR="00091722" w:rsidRPr="008C0235" w:rsidRDefault="00091722" w:rsidP="00091722">
      <w:pPr>
        <w:spacing w:before="0" w:beforeAutospacing="0" w:after="103" w:afterAutospacing="0" w:line="276" w:lineRule="auto"/>
        <w:rPr>
          <w:rFonts w:ascii="Times New Roman" w:eastAsia="Times New Roman" w:hAnsi="Times New Roman" w:cs="Times New Roman"/>
          <w:i/>
        </w:rPr>
      </w:pP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574"/>
        <w:gridCol w:w="1574"/>
        <w:gridCol w:w="3507"/>
      </w:tblGrid>
      <w:tr w:rsidR="00091722" w:rsidRPr="008C0235" w:rsidTr="00091722">
        <w:trPr>
          <w:tblHeader/>
        </w:trPr>
        <w:tc>
          <w:tcPr>
            <w:tcW w:w="2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722" w:rsidRPr="008C0235" w:rsidRDefault="000917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0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 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722" w:rsidRPr="008C0235" w:rsidRDefault="000917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0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722" w:rsidRPr="008C0235" w:rsidRDefault="000917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0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 </w:t>
            </w:r>
          </w:p>
        </w:tc>
      </w:tr>
      <w:tr w:rsidR="00091722" w:rsidRPr="008C0235" w:rsidTr="000917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722" w:rsidRPr="008C0235" w:rsidRDefault="00091722">
            <w:pPr>
              <w:pStyle w:val="a7"/>
              <w:rPr>
                <w:rFonts w:eastAsiaTheme="minorEastAsia"/>
              </w:rPr>
            </w:pPr>
            <w:r w:rsidRPr="008C0235">
              <w:rPr>
                <w:rStyle w:val="ad"/>
                <w:rFonts w:eastAsiaTheme="majorEastAsia"/>
              </w:rPr>
              <w:t>1.1.1. Мероприятия по реализации основной образовательной программы дошкольного образования и оздоровлению воспитанников</w:t>
            </w:r>
          </w:p>
        </w:tc>
      </w:tr>
      <w:tr w:rsidR="00091722" w:rsidRPr="008C0235" w:rsidTr="00091722">
        <w:tc>
          <w:tcPr>
            <w:tcW w:w="2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722" w:rsidRPr="008C0235" w:rsidRDefault="00091722" w:rsidP="00091722">
            <w:pPr>
              <w:pStyle w:val="a7"/>
              <w:rPr>
                <w:rFonts w:eastAsiaTheme="minorEastAsia"/>
              </w:rPr>
            </w:pPr>
            <w:r w:rsidRPr="008C0235">
              <w:t xml:space="preserve">Разработка плана совместной работы </w:t>
            </w:r>
            <w:r w:rsidRPr="008C0235">
              <w:rPr>
                <w:lang w:val="ru-RU"/>
              </w:rPr>
              <w:t>МБДОУ д/с №44</w:t>
            </w:r>
            <w:r w:rsidRPr="008C0235">
              <w:t xml:space="preserve"> и М</w:t>
            </w:r>
            <w:r w:rsidRPr="008C0235">
              <w:rPr>
                <w:lang w:val="ru-RU"/>
              </w:rPr>
              <w:t>ОБУ СОШ №34</w:t>
            </w:r>
            <w:r w:rsidRPr="008C0235">
              <w:t xml:space="preserve"> в целях обеспечения преемственности в соответствии с ФГОС НОО, ФОП НОО и ФОП ДО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722" w:rsidRPr="008C0235" w:rsidRDefault="00091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722" w:rsidRPr="008C0235" w:rsidRDefault="00091722" w:rsidP="00091722">
            <w:pPr>
              <w:pStyle w:val="a7"/>
              <w:rPr>
                <w:lang w:val="ru-RU"/>
              </w:rPr>
            </w:pPr>
            <w:r w:rsidRPr="008C0235">
              <w:t xml:space="preserve">Воспитатели подготовительной группы, </w:t>
            </w:r>
          </w:p>
          <w:p w:rsidR="00091722" w:rsidRPr="008C0235" w:rsidRDefault="00091722" w:rsidP="00091722">
            <w:pPr>
              <w:pStyle w:val="a7"/>
              <w:rPr>
                <w:rFonts w:eastAsiaTheme="minorEastAsia"/>
                <w:lang w:val="ru-RU"/>
              </w:rPr>
            </w:pPr>
            <w:r w:rsidRPr="008C0235">
              <w:rPr>
                <w:lang w:val="ru-RU"/>
              </w:rPr>
              <w:t>Зам</w:t>
            </w:r>
            <w:proofErr w:type="gramStart"/>
            <w:r w:rsidRPr="008C0235">
              <w:rPr>
                <w:lang w:val="ru-RU"/>
              </w:rPr>
              <w:t>.з</w:t>
            </w:r>
            <w:proofErr w:type="gramEnd"/>
            <w:r w:rsidRPr="008C0235">
              <w:rPr>
                <w:lang w:val="ru-RU"/>
              </w:rPr>
              <w:t>ав.по ВМР</w:t>
            </w:r>
          </w:p>
        </w:tc>
      </w:tr>
      <w:tr w:rsidR="00091722" w:rsidRPr="008C0235" w:rsidTr="000917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722" w:rsidRPr="008C0235" w:rsidRDefault="00091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235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</w:rPr>
              <w:t>2.1. Методическая работа </w:t>
            </w:r>
          </w:p>
        </w:tc>
      </w:tr>
      <w:tr w:rsidR="00091722" w:rsidRPr="008C0235" w:rsidTr="00091722">
        <w:tc>
          <w:tcPr>
            <w:tcW w:w="2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722" w:rsidRPr="008C0235" w:rsidRDefault="00091722">
            <w:pPr>
              <w:pStyle w:val="a7"/>
              <w:rPr>
                <w:rFonts w:eastAsiaTheme="minorEastAsia"/>
              </w:rPr>
            </w:pPr>
            <w:r w:rsidRPr="008C0235">
              <w:t xml:space="preserve">Дискуссионный круглый стол: встреча учителей начальных классов и воспитателей с целью обсуждения </w:t>
            </w:r>
            <w:r w:rsidRPr="008C0235">
              <w:lastRenderedPageBreak/>
              <w:t>преемственности в работе детского сада и начальной школы с внедрением ФОП ДО и ФОП НОО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722" w:rsidRPr="008C0235" w:rsidRDefault="00091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 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722" w:rsidRPr="008C0235" w:rsidRDefault="00091722" w:rsidP="000917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подготовительной группы, </w:t>
            </w:r>
            <w:r w:rsidRPr="008C02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  <w:tr w:rsidR="00091722" w:rsidRPr="008C0235" w:rsidTr="000917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722" w:rsidRPr="008C0235" w:rsidRDefault="00091722">
            <w:pPr>
              <w:pStyle w:val="a7"/>
              <w:rPr>
                <w:rFonts w:eastAsiaTheme="minorEastAsia"/>
              </w:rPr>
            </w:pPr>
            <w:r w:rsidRPr="008C0235">
              <w:rPr>
                <w:rStyle w:val="ad"/>
                <w:rFonts w:eastAsiaTheme="majorEastAsia"/>
              </w:rPr>
              <w:lastRenderedPageBreak/>
              <w:t>2.3.1. Внутрисадовский контроль</w:t>
            </w:r>
          </w:p>
        </w:tc>
      </w:tr>
      <w:tr w:rsidR="00091722" w:rsidRPr="008C0235" w:rsidTr="00091722">
        <w:tc>
          <w:tcPr>
            <w:tcW w:w="2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722" w:rsidRPr="008C0235" w:rsidRDefault="00091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ности детей к обучению в школе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722" w:rsidRPr="008C0235" w:rsidRDefault="00091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–май 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722" w:rsidRPr="008C0235" w:rsidRDefault="00091722" w:rsidP="00091722">
            <w:pPr>
              <w:pStyle w:val="a7"/>
              <w:rPr>
                <w:rFonts w:eastAsiaTheme="minorEastAsia"/>
              </w:rPr>
            </w:pPr>
            <w:r w:rsidRPr="008C0235">
              <w:t xml:space="preserve">Заведующий, </w:t>
            </w:r>
            <w:r w:rsidRPr="008C0235">
              <w:rPr>
                <w:lang w:val="ru-RU"/>
              </w:rPr>
              <w:t>зам.зав.по ВМР,педагог-психолог</w:t>
            </w:r>
            <w:r w:rsidRPr="008C0235">
              <w:t> </w:t>
            </w:r>
          </w:p>
        </w:tc>
      </w:tr>
      <w:tr w:rsidR="00091722" w:rsidRPr="008C0235" w:rsidTr="00091722">
        <w:tc>
          <w:tcPr>
            <w:tcW w:w="2369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722" w:rsidRPr="008C0235" w:rsidRDefault="00091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722" w:rsidRPr="008C0235" w:rsidRDefault="00091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6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722" w:rsidRPr="008C0235" w:rsidRDefault="00091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091722" w:rsidRPr="008C0235" w:rsidRDefault="00091722" w:rsidP="00565F23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48"/>
          <w:szCs w:val="48"/>
          <w:lang w:val="ru-RU"/>
        </w:rPr>
      </w:pPr>
    </w:p>
    <w:p w:rsidR="00565F23" w:rsidRPr="008C0235" w:rsidRDefault="00565F23" w:rsidP="00565F23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48"/>
          <w:szCs w:val="48"/>
          <w:lang w:val="ru-RU"/>
        </w:rPr>
      </w:pPr>
      <w:r w:rsidRPr="008C0235">
        <w:rPr>
          <w:rFonts w:ascii="Times New Roman" w:hAnsi="Times New Roman" w:cs="Times New Roman"/>
          <w:b/>
          <w:bCs/>
          <w:spacing w:val="-2"/>
          <w:sz w:val="48"/>
          <w:szCs w:val="48"/>
          <w:lang w:val="ru-RU"/>
        </w:rPr>
        <w:lastRenderedPageBreak/>
        <w:t xml:space="preserve">Блок </w:t>
      </w:r>
      <w:r w:rsidRPr="008C0235">
        <w:rPr>
          <w:rFonts w:ascii="Times New Roman" w:hAnsi="Times New Roman" w:cs="Times New Roman"/>
          <w:b/>
          <w:bCs/>
          <w:spacing w:val="-2"/>
          <w:sz w:val="48"/>
          <w:szCs w:val="48"/>
        </w:rPr>
        <w:t>II</w:t>
      </w:r>
      <w:r w:rsidRPr="008C0235">
        <w:rPr>
          <w:rFonts w:ascii="Times New Roman" w:hAnsi="Times New Roman" w:cs="Times New Roman"/>
          <w:b/>
          <w:bCs/>
          <w:spacing w:val="-2"/>
          <w:sz w:val="48"/>
          <w:szCs w:val="48"/>
          <w:lang w:val="ru-RU"/>
        </w:rPr>
        <w:t>. АДМИНИСТРАТИВНАЯ И МЕТОДИЧЕСКАЯ ДЕЯТЕЛЬНОСТЬ</w:t>
      </w:r>
    </w:p>
    <w:p w:rsidR="00565F23" w:rsidRPr="008C0235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42"/>
          <w:szCs w:val="42"/>
          <w:lang w:val="ru-RU"/>
        </w:rPr>
      </w:pPr>
      <w:r w:rsidRPr="008C0235">
        <w:rPr>
          <w:rFonts w:ascii="Times New Roman" w:hAnsi="Times New Roman" w:cs="Times New Roman"/>
          <w:b/>
          <w:bCs/>
          <w:spacing w:val="-2"/>
          <w:sz w:val="42"/>
          <w:szCs w:val="42"/>
          <w:lang w:val="ru-RU"/>
        </w:rPr>
        <w:t>2.1. Методическая работа</w:t>
      </w:r>
    </w:p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  <w:lang w:val="ru-RU"/>
        </w:rPr>
        <w:t>2.1.1. План основной методическ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37"/>
        <w:gridCol w:w="1771"/>
        <w:gridCol w:w="2597"/>
      </w:tblGrid>
      <w:tr w:rsidR="00565F23" w:rsidRPr="008C0235" w:rsidTr="003C3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онно-методическая деятельность</w:t>
            </w:r>
          </w:p>
        </w:tc>
      </w:tr>
      <w:tr w:rsidR="00565F23" w:rsidRPr="008C0235" w:rsidTr="003C3B0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1. Формирование и обновление</w:t>
            </w: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ической материально-технической базы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подписку на тематические журналы и справочные 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главный бухгалте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закупку расходных материалов (скоросшивателей, файлов, папок, магнитов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ный бухгалтер,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ый управляющий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лнить методический кабинет учебно-методической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ой и учебно-наглядными пособ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прель–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главный бухгалтер,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ый управляющий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ить материально-техническую базу методического кабинета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мпьютер, принтера, мультимедийный проектор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г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ный бухгалтер,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, контрактный управляющий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ять содержание уголка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Аналитическая и управленческая работа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5B7FDE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рганизовать заседания методического сов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наличие и содержание документации воспитателей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Работа с документами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нформации для аналитической части отчета о самообследования, оформи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дготовить план-график ВСО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формировать план внутрисадовск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МБДОУ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формить публичный докла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ить сведения для формирования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ового плана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–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совещаний, семинаров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формационно-методическая деятельность</w:t>
            </w:r>
          </w:p>
        </w:tc>
      </w:tr>
      <w:tr w:rsidR="00565F23" w:rsidRPr="008C0235" w:rsidTr="003C3B0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Обеспечение информационно-методической среды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ит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етодическом кабинете выставку «Патриотическое воспит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стить стенд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тодическая работа» годовыми графиками контроля и планом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аздат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телям младших групп памятки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ить в методическом кабинете выставку «Изучение государственных символов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и раздать воспитателям методички «Методика проведения занятия с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B7FD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и раздать воспитателям памятки «Как предотвратить насилие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ить в методическом кабинете выставку «Работа с детьми зим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ить карточки–раздатки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оспитателя средней группы «Задания на развитие креативности, способности выстраивать ассоциации, на развитие интеллектуальных способностей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ить карточки– 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ки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оспитателя старшей группы «Каталог форм деятельности в групп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ить в методическом кабинете выставку методических материалов «От творческой идеи к практическому результат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и раздат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ям памятку «Оформление 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фоли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стить в групповых помещениях информационные материалы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бучению воспитанников правилам дорож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ить в методическом кабинете выставку «Летняя работа с 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астить стенд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тодическая работа» обзором новых публикаций по вопросам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стить стенд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тодическая работа» обзором новых нормативных документов федерального, регионального и муниципального уровней</w:t>
            </w: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ающихся воспитательно-образов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2. Обеспечение доступа к сведениям о воспитательно-образовательной деятельности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ять информацию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фициальном сайте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модератор сайта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ять информацию  для родителей воспитанников на информационных стендах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овать сведения для родителей и педагогического сообщества в мессенджерах и социальных 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 Методическое сопровождение воспитательно-образовательной деятельности</w:t>
            </w:r>
          </w:p>
        </w:tc>
      </w:tr>
      <w:tr w:rsidR="00565F23" w:rsidRPr="008C0235" w:rsidTr="003C3B0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1. Организация деятельности групп 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оставлять диагностические кар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экспертизу/согласование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новые режимы дня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, воспитатели, медработник</w:t>
            </w:r>
          </w:p>
        </w:tc>
      </w:tr>
      <w:tr w:rsidR="00565F23" w:rsidRPr="008C0235" w:rsidTr="003C3B0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Учебно-методическое обеспечение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план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 месячника по информационной безопасности в детском 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ить план мероприятий по подготовке к празднованию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вого года и Рожд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план сценарий общесадовского утренника в честь закрытия Года педагога и настав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лан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 ко Дню защитника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план мероприятий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план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ить сценарий общесадовского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тренника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4. Методическое сопровождение деятельности педагогических работников</w:t>
            </w:r>
          </w:p>
        </w:tc>
      </w:tr>
      <w:tr w:rsidR="00565F23" w:rsidRPr="008C0235" w:rsidTr="003C3B0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1.</w:t>
            </w: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провождение реализации федеральных основных образовательных</w:t>
            </w:r>
            <w:r w:rsidRPr="008C0235">
              <w:rPr>
                <w:rFonts w:ascii="Times New Roman" w:hAnsi="Times New Roman" w:cs="Times New Roman"/>
                <w:lang w:val="ru-RU"/>
              </w:rPr>
              <w:br/>
            </w: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грамм дошкольного образования</w:t>
            </w:r>
          </w:p>
        </w:tc>
      </w:tr>
      <w:tr w:rsidR="00565F23" w:rsidRPr="008C0235" w:rsidTr="003C3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ить перечень вопросов, возникающих в процессе внедрения и реализации ФОП и обновленного ФГОС для обсуждения 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ультационных вебинарах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D216EB" w:rsidP="00D216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участие педагогов во Всероссийском информационно-методическом вебинаре «Внедрение и реализация Федеральной образовательной программы дошкольного образования в образовательной практике»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D216EB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участие педагогов в очно-заочной Всероссийской конференции по итогам внедрения и обмену опытом реализации ФОП в практике ДОО (лучшие практики, опыт внедрения и реализаци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D216EB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 Диагностика профессиональной компетентности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анкетирование воспитателей «Затруднения в организации патриотическ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анкетирование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ей «Барьеры, препятствующие освоению иннова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анкетирование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го коллектива «Мотивационная готовность к освоению новшест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анкетирование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ей «Потребности в знаниях и компетенция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анкетирование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го коллектива на наличие стрессов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0513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оценку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ня общительности педагог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65F23" w:rsidRPr="008C0235" w:rsidTr="003C3B0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3. Повышение профессионального мастерства и оценка деятельности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посещение педагогическими работниками занятий колле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еделить направления по самообразованию педагогических работников, составит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планы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ировать передовой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й деятельности в сфере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к конкурсам:</w:t>
            </w:r>
          </w:p>
          <w:p w:rsidR="00565F23" w:rsidRPr="008C0235" w:rsidRDefault="00565F23" w:rsidP="00F3662A">
            <w:pPr>
              <w:numPr>
                <w:ilvl w:val="0"/>
                <w:numId w:val="3"/>
              </w:numPr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профессионально-педагогический конкурс «Воспитатель года»;</w:t>
            </w:r>
          </w:p>
          <w:p w:rsidR="00565F23" w:rsidRPr="008C0235" w:rsidRDefault="00565F23" w:rsidP="00051360">
            <w:pPr>
              <w:ind w:left="720"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работников в методических мероприятиях на уровне города, района, обла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 Просветительская деятельность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0513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1360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атриотическое воспитание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 «Профилактика простудных заболеваний у детей в осенний и зимний период</w:t>
            </w:r>
            <w:r w:rsidR="00051360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семинар «Применение современных технологий в работе с воспитанниками, способствующих их успешной социализа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360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практикум «Формы и методы реализации дошкольной образовательной программы при помощи дистанционных технолог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лекторий «Планирование и реализация образовательной деятельности, направленной на развитие игровой деятельности детей дошкольного 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рганизовать лекторий «Профессиональное выгор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консультацию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равственно-патриотические дидактические и народные 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методическое совещание «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семинар–практикум «Воспитатель и родитель: диалог или монолог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овать круглый стол «Использование инновационных педагогических технологий в духовно–нравственном воспитани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«Стили педагогического общения с 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  <w:p w:rsidR="00051360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тренинг «Физкультурно-оздоровительный климат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семинар-практикум «Организация и проведение прогулок с дошколь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«Организация и проведение онлайн-мероприят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  <w:p w:rsidR="00051360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семинар «Создание условий для поддержки инициативы и самостоятельност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мастер-класс «Элементы песочной терапии в работе с детьми младшего дошкольного 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методическое совещание «Календарный план воспитательн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индивидуальные консультации и беседы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.по ВМР 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аботники ДОУ в рамках своей компетенции</w:t>
            </w:r>
          </w:p>
        </w:tc>
      </w:tr>
      <w:tr w:rsidR="00565F23" w:rsidRPr="008C0235" w:rsidTr="003C3B0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5. Работа с молодыми и новыми педагогическими работниками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семинар для наставников «Организация наставни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сти консультации по составлению документации: основная образовательная программа дошкольного образования, характеристики на 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и другие мероприятия с последующим анализ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круглый стол «Индивидуальный подход в организации воспитательно-образовательной 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анкетирование с целью выявления затруднений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05136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</w:tbl>
    <w:p w:rsidR="008C6C5B" w:rsidRDefault="008C6C5B" w:rsidP="00565F2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C6C5B" w:rsidRDefault="008C6C5B" w:rsidP="00565F2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2. План педагогических совет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843"/>
        <w:gridCol w:w="2268"/>
      </w:tblGrid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52575" w:rsidRPr="008C0235" w:rsidTr="00C52575">
        <w:trPr>
          <w:trHeight w:val="1050"/>
        </w:trPr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2575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оспитательно–образовательного процесса в дошкольном учреждении в предстоящем учебном году</w:t>
            </w:r>
          </w:p>
        </w:tc>
        <w:tc>
          <w:tcPr>
            <w:tcW w:w="1843" w:type="dxa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2575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  <w:p w:rsidR="00C52575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2575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  <w:tr w:rsidR="00C52575" w:rsidRPr="008C0235" w:rsidTr="00C52575">
        <w:trPr>
          <w:trHeight w:val="293"/>
        </w:trPr>
        <w:tc>
          <w:tcPr>
            <w:tcW w:w="546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2575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инновационных технологий в формировании игровой деятельности дошкольников как необходимое условие в решении задач образовательной области «Социально-коммуникативное развитие»</w:t>
            </w:r>
          </w:p>
        </w:tc>
        <w:tc>
          <w:tcPr>
            <w:tcW w:w="1843" w:type="dxa"/>
            <w:vMerge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2575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2575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  <w:tr w:rsidR="00C52575" w:rsidRPr="008C0235" w:rsidTr="00C52575">
        <w:trPr>
          <w:trHeight w:val="1410"/>
        </w:trPr>
        <w:tc>
          <w:tcPr>
            <w:tcW w:w="5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2575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2575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2575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3" w:rsidRPr="008C0235" w:rsidTr="003C3B06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оздоровительной направленности физического развития детей в детском саду посредством проведения прогулок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C52575"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C5257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  <w:p w:rsidR="00C52575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565F23" w:rsidRPr="008C0235" w:rsidTr="003C3B06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ое взаимодействие детского сада и семьи для целостного развития личности и успешной социализации ребенк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C52575"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C5257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  <w:tr w:rsidR="00565F23" w:rsidRPr="008C0235" w:rsidTr="003C3B06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нетрадиционных методов изобразительной деятельности в работе с детьми дошкольного возраст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  <w:tr w:rsidR="00565F23" w:rsidRPr="008C0235" w:rsidTr="003C3B06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воспитательно–образовательной работы детского сада за прошедший учебный год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</w:tbl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  <w:lang w:val="ru-RU"/>
        </w:rPr>
        <w:t>2.1.3.</w:t>
      </w:r>
      <w:r w:rsidRPr="008C023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C023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 организационных мероприятий в рамках проведения Года педагога и наставник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843"/>
        <w:gridCol w:w="2268"/>
      </w:tblGrid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заседания организационного комитета по реализации Плана основных мероприятий детского сада, посвященных проведению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Года наставника и педагога, по необходимости корректировать план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  <w:tr w:rsidR="00565F23" w:rsidRPr="008C0235" w:rsidTr="003C3B06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ть актуальную информацию о мероприятиях Года педагога и наставника на информационном стенде и сайте детского сад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календарь «Педагогическая деятельность в именах и датах» на сентябрь–декабрь 2023 год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</w:tbl>
    <w:p w:rsidR="00565F23" w:rsidRPr="008C0235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42"/>
          <w:szCs w:val="42"/>
          <w:lang w:val="ru-RU"/>
        </w:rPr>
      </w:pPr>
      <w:r w:rsidRPr="008C0235">
        <w:rPr>
          <w:rFonts w:ascii="Times New Roman" w:hAnsi="Times New Roman" w:cs="Times New Roman"/>
          <w:b/>
          <w:bCs/>
          <w:spacing w:val="-2"/>
          <w:sz w:val="42"/>
          <w:szCs w:val="42"/>
        </w:rPr>
        <w:lastRenderedPageBreak/>
        <w:t>2.2. Норм</w:t>
      </w:r>
      <w:r w:rsidR="00C52575" w:rsidRPr="008C0235">
        <w:rPr>
          <w:rFonts w:ascii="Times New Roman" w:hAnsi="Times New Roman" w:cs="Times New Roman"/>
          <w:b/>
          <w:bCs/>
          <w:spacing w:val="-2"/>
          <w:sz w:val="42"/>
          <w:szCs w:val="42"/>
          <w:lang w:val="ru-RU"/>
        </w:rPr>
        <w:t>ативно-правовое обеспечение деятельности ДОУ</w:t>
      </w:r>
    </w:p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t>2.2.1. Разработка документац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843"/>
        <w:gridCol w:w="2268"/>
      </w:tblGrid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,педагог-психолог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авил по охране труда детского 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,</w:t>
            </w:r>
          </w:p>
          <w:p w:rsidR="00C52575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</w:tbl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t>2.2.2. Обновление документац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843"/>
        <w:gridCol w:w="2268"/>
      </w:tblGrid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етского 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менклатура д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C525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е </w:t>
            </w:r>
            <w:r w:rsidR="00C5257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аботе кабинета педагога-психоло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  <w:p w:rsidR="00C52575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</w:tbl>
    <w:p w:rsidR="00565F23" w:rsidRPr="008C0235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42"/>
          <w:szCs w:val="42"/>
        </w:rPr>
      </w:pPr>
      <w:r w:rsidRPr="008C0235">
        <w:rPr>
          <w:rFonts w:ascii="Times New Roman" w:hAnsi="Times New Roman" w:cs="Times New Roman"/>
          <w:b/>
          <w:bCs/>
          <w:spacing w:val="-2"/>
          <w:sz w:val="42"/>
          <w:szCs w:val="42"/>
        </w:rPr>
        <w:t>2.3. Работа с кадрами</w:t>
      </w:r>
    </w:p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t>2.3.1. Аттестация 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902"/>
        <w:gridCol w:w="2209"/>
      </w:tblGrid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и утвердить списки педагогических и непедагогических работников, аттестующихся на соответствие занимаемой должности в текущему учебному году</w:t>
            </w:r>
            <w:proofErr w:type="gramEnd"/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  <w:p w:rsidR="00C52575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5257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Утвердите состав аттестационной комисс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сти консультации для аттестуемых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ник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тдельному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онной комиссии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рганизовать заседания аттестационной комисс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редседатель аттестационной комиссии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ить 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уемых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оответствие занимаемой должности с итогами аттест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кретарь аттестационной комиссии</w:t>
            </w:r>
          </w:p>
        </w:tc>
      </w:tr>
    </w:tbl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t>2.3.2. Повышение квалификации 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984"/>
        <w:gridCol w:w="2127"/>
      </w:tblGrid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исследование по выявлению профессиональных дефицитов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A5FF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A5FF5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или скорректировать перспективный план повышения квалификации и профпереподготовки работников с учетом проведенного исследования и подготовленного спис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A5FF5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A5FF5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</w:tbl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t>2.3.3. Охрана труд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984"/>
        <w:gridCol w:w="2127"/>
      </w:tblGrid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предварительные и периодические медицинские осмотры (обследования) работников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F23" w:rsidRPr="008C0235" w:rsidTr="003C3B06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F3662A">
            <w:pPr>
              <w:pStyle w:val="a9"/>
              <w:numPr>
                <w:ilvl w:val="0"/>
                <w:numId w:val="4"/>
              </w:numPr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, ответственное за медосмотры работников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F3662A">
            <w:pPr>
              <w:pStyle w:val="a9"/>
              <w:numPr>
                <w:ilvl w:val="0"/>
                <w:numId w:val="4"/>
              </w:numPr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 (при поступлении на работу)</w:t>
            </w:r>
          </w:p>
        </w:tc>
        <w:tc>
          <w:tcPr>
            <w:tcW w:w="21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F3662A">
            <w:pPr>
              <w:pStyle w:val="a9"/>
              <w:numPr>
                <w:ilvl w:val="0"/>
                <w:numId w:val="4"/>
              </w:numPr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A5FF5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ОТ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рганизовать СОУ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  <w:r w:rsidR="00CA5FF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</w:t>
            </w:r>
            <w:proofErr w:type="gramStart"/>
            <w:r w:rsidR="00CA5FF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 w:rsidR="00CA5FF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актный управляющий, </w:t>
            </w:r>
            <w:r w:rsidR="00CA5FF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</w:t>
            </w:r>
            <w:proofErr w:type="gramStart"/>
            <w:r w:rsidR="00CA5FF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 w:rsidR="00CA5FF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ть 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о охране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уда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A5FF5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ОТ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ить опасности и профессиональные риски, проанализировать их и оцени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A5FF5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ОТ</w:t>
            </w:r>
          </w:p>
        </w:tc>
      </w:tr>
      <w:tr w:rsidR="00565F23" w:rsidRPr="008C0235" w:rsidTr="003C3B0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ровести закупку: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4"/>
              </w:numPr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ка 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4"/>
              </w:numPr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 января и до 1 сентября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актный управляющий, </w:t>
            </w:r>
            <w:r w:rsidR="00CA5FF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</w:t>
            </w:r>
            <w:proofErr w:type="gramStart"/>
            <w:r w:rsidR="00CA5FF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 w:rsidR="00CA5FF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</w:p>
        </w:tc>
      </w:tr>
    </w:tbl>
    <w:p w:rsidR="00565F23" w:rsidRPr="008C0235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42"/>
          <w:szCs w:val="42"/>
        </w:rPr>
      </w:pPr>
      <w:r w:rsidRPr="008C0235">
        <w:rPr>
          <w:rFonts w:ascii="Times New Roman" w:hAnsi="Times New Roman" w:cs="Times New Roman"/>
          <w:b/>
          <w:bCs/>
          <w:spacing w:val="-2"/>
          <w:sz w:val="42"/>
          <w:szCs w:val="42"/>
        </w:rPr>
        <w:t>2.4. Контроль и оценка деятельности</w:t>
      </w:r>
    </w:p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t>2.4.1. Внутрисадовский контрол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27"/>
        <w:gridCol w:w="1670"/>
        <w:gridCol w:w="1855"/>
        <w:gridCol w:w="1577"/>
        <w:gridCol w:w="1844"/>
      </w:tblGrid>
      <w:tr w:rsidR="00565F23" w:rsidRPr="008C0235" w:rsidTr="003C3B0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65F23" w:rsidRPr="008C0235" w:rsidTr="003C3B0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групп и учебных помещен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и декабрь, март, июнь и авгу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CA5FF5" w:rsidP="00CA5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едующий,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  <w:p w:rsidR="00CA5FF5" w:rsidRPr="008C0235" w:rsidRDefault="00CA5FF5" w:rsidP="00CA5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3C3B0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воспитанников в детском саду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CA5FF5" w:rsidP="00CA5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  <w:p w:rsidR="00CA5FF5" w:rsidRPr="008C0235" w:rsidRDefault="00CA5FF5" w:rsidP="00CA5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65F23" w:rsidRPr="008C0235" w:rsidTr="003C3B0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FF5" w:rsidRPr="008C0235" w:rsidRDefault="00CA5FF5" w:rsidP="00CA5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  <w:p w:rsidR="00565F23" w:rsidRPr="008C0235" w:rsidRDefault="00CA5FF5" w:rsidP="00CA5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3C3B0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CA5FF5" w:rsidP="00CA5F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итания. Выполнение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туральных норм питания.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Заболеваемость. Посещаемость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сещение кухн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FF5" w:rsidRPr="008C0235" w:rsidRDefault="00CA5FF5" w:rsidP="00CA5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едующий, 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  <w:p w:rsidR="00565F23" w:rsidRPr="008C0235" w:rsidRDefault="00CA5FF5" w:rsidP="00CA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вхоз</w:t>
            </w:r>
          </w:p>
        </w:tc>
      </w:tr>
      <w:tr w:rsidR="00565F23" w:rsidRPr="008C0235" w:rsidTr="003C3B0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ирование воспитательно-образовательной работы с детьм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CA5FF5" w:rsidP="00CA5F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FF5" w:rsidRPr="008C0235" w:rsidRDefault="00CA5FF5" w:rsidP="00CA5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  <w:p w:rsidR="00565F23" w:rsidRPr="008C0235" w:rsidRDefault="00565F23" w:rsidP="00CA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3" w:rsidRPr="008C0235" w:rsidTr="003C3B0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документации педагогов, воспитателей групп</w:t>
            </w:r>
          </w:p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CA5FF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FF5" w:rsidRPr="008C0235" w:rsidRDefault="00CA5FF5" w:rsidP="00CA5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  <w:p w:rsidR="00565F23" w:rsidRPr="008C0235" w:rsidRDefault="00565F23" w:rsidP="00CA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3" w:rsidRPr="008C0235" w:rsidTr="003C3B0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FF5" w:rsidRPr="008C0235" w:rsidRDefault="00CA5FF5" w:rsidP="00CA5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  <w:p w:rsidR="00565F23" w:rsidRPr="008C0235" w:rsidRDefault="00565F23" w:rsidP="00CA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3" w:rsidRPr="008C0235" w:rsidTr="003C3B0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CA5FF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CA5FF5" w:rsidP="00CA5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,педагог-пихолог</w:t>
            </w:r>
          </w:p>
        </w:tc>
      </w:tr>
      <w:tr w:rsidR="00565F23" w:rsidRPr="008C0235" w:rsidTr="003C3B0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оздоровительных мероприятий в режиме дн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Июнь–авгу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CA5FF5" w:rsidP="00CA5F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  <w:p w:rsidR="00CA5FF5" w:rsidRPr="008C0235" w:rsidRDefault="00CA5FF5" w:rsidP="00CA5F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C6C5B" w:rsidRDefault="008C6C5B" w:rsidP="00565F2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2. Внутренняя система оценки качества образован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51"/>
        <w:gridCol w:w="1667"/>
        <w:gridCol w:w="2355"/>
      </w:tblGrid>
      <w:tr w:rsidR="00565F23" w:rsidRPr="008C0235" w:rsidTr="003C3B06">
        <w:trPr>
          <w:trHeight w:val="1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65F23" w:rsidRPr="008C0235" w:rsidTr="003C3B06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CA5FF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ВМР</w:t>
            </w:r>
          </w:p>
        </w:tc>
      </w:tr>
      <w:tr w:rsidR="00565F23" w:rsidRPr="008C0235" w:rsidTr="003C3B06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CA5FF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CA5FF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565F23" w:rsidRPr="008C0235" w:rsidTr="003C3B06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CD5FE0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CA5FF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.зав.по ВМР</w:t>
            </w:r>
          </w:p>
        </w:tc>
      </w:tr>
    </w:tbl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t>2.4.3. Внешний контроль деятельности детского сад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4"/>
        <w:gridCol w:w="1701"/>
        <w:gridCol w:w="2268"/>
      </w:tblGrid>
      <w:tr w:rsidR="00565F23" w:rsidRPr="008C0235" w:rsidTr="003C3B0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ся к мониторингу эффективности реализации ФОП:</w:t>
            </w:r>
          </w:p>
          <w:p w:rsidR="00565F23" w:rsidRPr="008C0235" w:rsidRDefault="00F1281E" w:rsidP="00F1281E">
            <w:pPr>
              <w:pStyle w:val="a9"/>
              <w:ind w:left="0"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определить ответственных исполнителей;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внутреннюю оценку готовности документов, РППС, педагогических работников и т. д. к реализации новой образовательной программы;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дготовить отчет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CD5FE0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ай–ию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CD5FE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  <w:r w:rsidR="00CD5FE0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="00CD5FE0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="00CD5FE0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  <w:p w:rsidR="00CD5FE0" w:rsidRPr="008C0235" w:rsidRDefault="00CD5FE0" w:rsidP="00CD5FE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</w:tbl>
    <w:p w:rsidR="00565F23" w:rsidRPr="008C0235" w:rsidRDefault="00565F23" w:rsidP="00565F23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48"/>
          <w:szCs w:val="48"/>
          <w:lang w:val="ru-RU"/>
        </w:rPr>
      </w:pPr>
      <w:r w:rsidRPr="008C0235">
        <w:rPr>
          <w:rFonts w:ascii="Times New Roman" w:hAnsi="Times New Roman" w:cs="Times New Roman"/>
          <w:b/>
          <w:bCs/>
          <w:spacing w:val="-2"/>
          <w:sz w:val="48"/>
          <w:szCs w:val="48"/>
          <w:lang w:val="ru-RU"/>
        </w:rPr>
        <w:lastRenderedPageBreak/>
        <w:t xml:space="preserve">Блок </w:t>
      </w:r>
      <w:r w:rsidRPr="008C0235">
        <w:rPr>
          <w:rFonts w:ascii="Times New Roman" w:hAnsi="Times New Roman" w:cs="Times New Roman"/>
          <w:b/>
          <w:bCs/>
          <w:spacing w:val="-2"/>
          <w:sz w:val="48"/>
          <w:szCs w:val="48"/>
        </w:rPr>
        <w:t>III</w:t>
      </w:r>
      <w:r w:rsidRPr="008C0235">
        <w:rPr>
          <w:rFonts w:ascii="Times New Roman" w:hAnsi="Times New Roman" w:cs="Times New Roman"/>
          <w:b/>
          <w:bCs/>
          <w:spacing w:val="-2"/>
          <w:sz w:val="48"/>
          <w:szCs w:val="48"/>
          <w:lang w:val="ru-RU"/>
        </w:rPr>
        <w:t>. ХОЗЯЙТСВЕННАЯ ДЕЯТЕЛЬНОСТЬ И БЕЗОПАСНОСТЬ</w:t>
      </w:r>
    </w:p>
    <w:p w:rsidR="00565F23" w:rsidRPr="008C0235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42"/>
          <w:szCs w:val="42"/>
          <w:lang w:val="ru-RU"/>
        </w:rPr>
      </w:pPr>
      <w:r w:rsidRPr="008C0235">
        <w:rPr>
          <w:rFonts w:ascii="Times New Roman" w:hAnsi="Times New Roman" w:cs="Times New Roman"/>
          <w:b/>
          <w:bCs/>
          <w:spacing w:val="-2"/>
          <w:sz w:val="42"/>
          <w:szCs w:val="42"/>
          <w:lang w:val="ru-RU"/>
        </w:rPr>
        <w:t>3.1. Закупка и содержание материально-технической базы</w:t>
      </w:r>
    </w:p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t>3.1.1. Организационные мероприятия</w:t>
      </w:r>
    </w:p>
    <w:tbl>
      <w:tblPr>
        <w:tblW w:w="960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4"/>
        <w:gridCol w:w="1701"/>
        <w:gridCol w:w="2296"/>
      </w:tblGrid>
      <w:tr w:rsidR="00565F23" w:rsidRPr="008C0235" w:rsidTr="003C3B0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6D5E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ить должностное лицо, ответственное за работу в системе «</w:t>
            </w:r>
            <w:r w:rsidR="006D5E6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6D5E65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6D5E65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6D5E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ить программное обеспечение для работы в системе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D5E6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6D5E6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производитель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6D5E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ить работу системы электронного документооборота для работы в системе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D5E6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6D5E65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6D5E6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производитель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–ноя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6D5E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6D5E6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,бухгалтер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оставить ПФХ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заведующий, бухгалтер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план-график закупок на предстоящий календарный 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B4241B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6D5E6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едующий</w:t>
            </w:r>
            <w:proofErr w:type="gramStart"/>
            <w:r w:rsidR="006D5E6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самообследование, согласовать и опубликовать отчет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 февраля по 20 апреля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B4241B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6D5E65" w:rsidRPr="008C0235" w:rsidRDefault="00B4241B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6D5E6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proofErr w:type="gramStart"/>
            <w:r w:rsidR="006D5E6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="006D5E65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 по ВМР</w:t>
            </w:r>
          </w:p>
        </w:tc>
      </w:tr>
      <w:tr w:rsidR="00565F23" w:rsidRPr="008C0235" w:rsidTr="003C3B0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рганизовать субботники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22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B4241B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публичный доклад детского 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 июня до 1 августа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B4241B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B4241B" w:rsidRPr="008C0235" w:rsidRDefault="00B4241B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роанализировать выполнение ПФХ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заведующий, бухгалтер</w:t>
            </w:r>
          </w:p>
        </w:tc>
      </w:tr>
    </w:tbl>
    <w:p w:rsidR="00B4241B" w:rsidRPr="008C0235" w:rsidRDefault="00B4241B" w:rsidP="00565F2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4241B" w:rsidRPr="008C0235" w:rsidRDefault="00B4241B" w:rsidP="00565F2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3.1.2.</w:t>
      </w:r>
      <w:r w:rsidRPr="008C023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C023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оприятия по выполнению (соблюдению)</w:t>
      </w:r>
      <w:r w:rsidRPr="008C023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C02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й санитарных норм и гигиенических норматив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51"/>
        <w:gridCol w:w="1654"/>
        <w:gridCol w:w="2268"/>
      </w:tblGrid>
      <w:tr w:rsidR="00565F23" w:rsidRPr="008C0235" w:rsidTr="003C3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rPr>
          <w:trHeight w:val="19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беспечить заключение договоров: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закупку постельного белья и полотенец;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у песка в детских песочницах;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ратизацию и дезинсекцию;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лабораторных исследований и испытаний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Заведующий, контрактный управляющий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B424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высадку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B4241B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мбы цветов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B4241B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B424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ть </w:t>
            </w:r>
            <w:r w:rsidR="00B4241B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аску игрового оборудования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B4241B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B4241B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3C3B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реализацию профилактических и лабораторных мероприятий программы производственного контроля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B4241B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</w:tbl>
    <w:p w:rsidR="00B4241B" w:rsidRPr="008C0235" w:rsidRDefault="00B4241B" w:rsidP="00565F2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3.</w:t>
      </w:r>
      <w:r w:rsidRPr="008C023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C023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оприятия по формированию развивающей предметно-пространственной среды</w:t>
      </w:r>
    </w:p>
    <w:tbl>
      <w:tblPr>
        <w:tblW w:w="9667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1"/>
        <w:gridCol w:w="1701"/>
        <w:gridCol w:w="2295"/>
      </w:tblGrid>
      <w:tr w:rsidR="00565F23" w:rsidRPr="008C0235" w:rsidTr="005579F4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5579F4">
        <w:tc>
          <w:tcPr>
            <w:tcW w:w="96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бразовательного пространства</w:t>
            </w:r>
          </w:p>
        </w:tc>
      </w:tr>
      <w:tr w:rsidR="00565F23" w:rsidRPr="008C0235" w:rsidTr="005579F4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последовательность внесения изменений в инфраструктуру и комплектацию учебно-методических материалов в течение года с учетом образовательной программы, положительной динамики развития детей, приобретения новых средств обучения и вос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579F4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5579F4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579F4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5579F4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ть опыт других дошкольных организаций по формированию инфраструктуры и комплектации учебно-методических материалов (с докладом на педсовете)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Каждое полугодие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579F4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5579F4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результаты мониторинга и опыта коллег. Составить и утвердить перечень необходимых материалов и оборудования для доукомплектования инфраструктуры детского сада (по запросам воспитателей, специалистов и т. д.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Каждое полугодие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579F4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МБДОУ</w:t>
            </w:r>
          </w:p>
          <w:p w:rsidR="005579F4" w:rsidRPr="008C0235" w:rsidRDefault="005579F4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5579F4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закупку материалов и оборудования по утвержденному перечню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565F23" w:rsidRPr="008C0235" w:rsidTr="005579F4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579F4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5579F4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ить педагогов эффективному системному использованию новых компонентов инфраструктуры детского 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579F4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</w:tc>
      </w:tr>
      <w:tr w:rsidR="00565F23" w:rsidRPr="008C0235" w:rsidTr="005579F4">
        <w:tc>
          <w:tcPr>
            <w:tcW w:w="966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комфортной пространственной среды</w:t>
            </w:r>
          </w:p>
        </w:tc>
      </w:tr>
      <w:tr w:rsidR="00565F23" w:rsidRPr="008C0235" w:rsidTr="005579F4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ть игровые и спальни мебелью, соответствующей ростовозрастным особенностям воспитан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579F4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</w:p>
          <w:p w:rsidR="005579F4" w:rsidRPr="008C0235" w:rsidRDefault="005579F4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5579F4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рганизовать закупку: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ов государственной власти (гербов и флагов РФ), подставок напольных под флаги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 наборов умница «Флаги и гербы», кубиков и пазлов с изображением государственных символов РФ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июнь–июль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565F23" w:rsidRPr="008C0235" w:rsidTr="005579F4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Минпросвещения России от 15.04.2022 № СК-295/0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579F4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5579F4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557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ить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ьер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ах в соответствии с возрастом дет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79F4" w:rsidRPr="008C0235" w:rsidRDefault="005579F4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79F4" w:rsidRPr="008C0235" w:rsidRDefault="005579F4" w:rsidP="005579F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 завхоз</w:t>
            </w:r>
          </w:p>
          <w:p w:rsidR="00565F23" w:rsidRPr="008C0235" w:rsidRDefault="005579F4" w:rsidP="005579F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</w:t>
            </w:r>
          </w:p>
        </w:tc>
      </w:tr>
    </w:tbl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t>3.1.4. Энергосбережение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4"/>
        <w:gridCol w:w="1701"/>
        <w:gridCol w:w="2268"/>
      </w:tblGrid>
      <w:tr w:rsidR="00565F23" w:rsidRPr="008C0235" w:rsidTr="003C3B0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ь энергосервисные договоры, направленные на сбережение и (или) повышение эффективности потребления коммуна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Заведующий, контрактный управляющий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дить программу энергосбережения и повышения энергетической эффективности на 2024–2026 годы (далее – программа энергосбережения) в соответствии с установленными целевыми уровнями снижения потребления ресурс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–дека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рабочая группа, заведующий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ледить достижение значений целевых показателей ранее утвержденной программы энергосбереж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565F23" w:rsidRPr="008C0235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42"/>
          <w:szCs w:val="42"/>
        </w:rPr>
      </w:pPr>
      <w:r w:rsidRPr="008C0235">
        <w:rPr>
          <w:rFonts w:ascii="Times New Roman" w:hAnsi="Times New Roman" w:cs="Times New Roman"/>
          <w:b/>
          <w:bCs/>
          <w:spacing w:val="-2"/>
          <w:sz w:val="42"/>
          <w:szCs w:val="42"/>
        </w:rPr>
        <w:lastRenderedPageBreak/>
        <w:t>3.2. Безопасность</w:t>
      </w:r>
    </w:p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t>3.2.1. Антитеррористическая защищенност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4"/>
        <w:gridCol w:w="1701"/>
        <w:gridCol w:w="2268"/>
      </w:tblGrid>
      <w:tr w:rsidR="00565F23" w:rsidRPr="008C0235" w:rsidTr="003C3B0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ровести закупки: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охранных услуг (физическая охрана) для нужд дошкольной организации;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работ по оснащению входных </w:t>
            </w:r>
            <w:r w:rsidR="005579F4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ей металлоискателя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Заведующий, контрактный управляющий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579F4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лить договор на реагирование системы передачи тревожных сообщений в Росгвардию или систему вызова экстренных служб по единому номеру «112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557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закрытие на время образовательного процесса всех входных гру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 в зд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я изнутри на запирающие устройств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565F23" w:rsidRPr="008C0235" w:rsidTr="003C3B06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9"/>
              </w:numPr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ть схемы маршрутов по зданию и территории;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9"/>
              </w:numPr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авить график обхода и осмотра здания и территор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е мероприятий по обеспечению антитеррористической защищен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1701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и ответственный за обслуживание здания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F3662A">
            <w:pPr>
              <w:pStyle w:val="a9"/>
              <w:numPr>
                <w:ilvl w:val="0"/>
                <w:numId w:val="10"/>
              </w:numPr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ь договор на техническое обслуживание технических систем охраны;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10"/>
              </w:numPr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ь договор на планово-предупредительный ремонт технических систем охраны;</w:t>
            </w:r>
          </w:p>
        </w:tc>
        <w:tc>
          <w:tcPr>
            <w:tcW w:w="1701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и согласовать план взаимодействия с территориальными органами безопасности, МВД и Росгвардии на очередной календарный 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EB1CF7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к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565F23" w:rsidRPr="008C0235" w:rsidTr="003C3B06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</w:tbl>
    <w:p w:rsidR="00EB1CF7" w:rsidRPr="008C0235" w:rsidRDefault="00EB1CF7" w:rsidP="00565F2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B1CF7" w:rsidRPr="008C0235" w:rsidRDefault="00EB1CF7" w:rsidP="00565F2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C6C5B" w:rsidRDefault="008C6C5B" w:rsidP="00565F2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C6C5B" w:rsidRDefault="008C6C5B" w:rsidP="00565F2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C6C5B" w:rsidRDefault="008C6C5B" w:rsidP="00565F2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C6C5B" w:rsidRDefault="008C6C5B" w:rsidP="00565F2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2. Пожарная безопасност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4"/>
        <w:gridCol w:w="1701"/>
        <w:gridCol w:w="2268"/>
      </w:tblGrid>
      <w:tr w:rsidR="00565F23" w:rsidRPr="008C0235" w:rsidTr="003C3B0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8C0235">
              <w:rPr>
                <w:rFonts w:ascii="Times New Roman" w:hAnsi="Times New Roman" w:cs="Times New Roman"/>
                <w:lang w:val="ru-RU"/>
              </w:rPr>
              <w:br/>
            </w: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355125" w:rsidP="003C3B06">
            <w:pPr>
              <w:rPr>
                <w:rFonts w:ascii="Times New Roman" w:hAnsi="Times New Roman" w:cs="Times New Roman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355125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355125" w:rsidP="003C3B06">
            <w:pPr>
              <w:rPr>
                <w:rFonts w:ascii="Times New Roman" w:hAnsi="Times New Roman" w:cs="Times New Roman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</w:tr>
      <w:tr w:rsidR="00565F23" w:rsidRPr="008C0235" w:rsidTr="003C3B06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илактические и технические противопожарные мероприятия</w:t>
            </w:r>
          </w:p>
        </w:tc>
      </w:tr>
      <w:tr w:rsidR="00565F23" w:rsidRPr="008C0235" w:rsidTr="003C3B0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 проект электроснабжения и щитовое оборудование здания детского сада на возможность установить устройства защиты от дугового пробоя (далее – УЗДП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1A115E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техническое облуживание, ремонт и замену УЗДП в электроустановках детского 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  <w:r w:rsidR="001A115E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</w:t>
            </w:r>
            <w:r w:rsidR="001A115E" w:rsidRPr="008C0235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1A115E" w:rsidP="003C3B06">
            <w:pPr>
              <w:rPr>
                <w:rFonts w:ascii="Times New Roman" w:hAnsi="Times New Roman" w:cs="Times New Roman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очистку от горючих отходов и отложений: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ентиляционные камеры;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циклоны;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фильтры;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оздуховод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  <w:r w:rsidR="001A115E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</w:t>
            </w:r>
            <w:r w:rsidR="001A115E" w:rsidRPr="008C0235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115E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</w:t>
            </w:r>
            <w:r w:rsidR="001A115E" w:rsidRPr="008C0235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1A115E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1A115E" w:rsidP="003C3B06">
            <w:pPr>
              <w:rPr>
                <w:rFonts w:ascii="Times New Roman" w:hAnsi="Times New Roman" w:cs="Times New Roman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овать осмотр и перезарядку огнетушител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1A115E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8C0235">
              <w:rPr>
                <w:rFonts w:ascii="Times New Roman" w:hAnsi="Times New Roman" w:cs="Times New Roman"/>
                <w:lang w:val="ru-RU"/>
              </w:rPr>
              <w:br/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пожарных систе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1A115E" w:rsidP="003C3B06">
            <w:pPr>
              <w:rPr>
                <w:rFonts w:ascii="Times New Roman" w:hAnsi="Times New Roman" w:cs="Times New Roman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1A115E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ежемесячно по 25-м числа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26587F" w:rsidP="003C3B06">
            <w:pPr>
              <w:rPr>
                <w:rFonts w:ascii="Times New Roman" w:hAnsi="Times New Roman" w:cs="Times New Roman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26587F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6587F" w:rsidRPr="008C0235" w:rsidRDefault="0026587F" w:rsidP="003C3B06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3C3B06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формирование работников и обучающихся</w:t>
            </w:r>
            <w:r w:rsidRPr="008C0235">
              <w:rPr>
                <w:rFonts w:ascii="Times New Roman" w:hAnsi="Times New Roman" w:cs="Times New Roman"/>
                <w:lang w:val="ru-RU"/>
              </w:rPr>
              <w:br/>
            </w: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ять информацию о мерах пожарной безопасности</w:t>
            </w:r>
            <w:r w:rsidR="0026587F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голке пожарной 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26587F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26587F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  <w:proofErr w:type="gramEnd"/>
            <w:r w:rsidR="00565F23" w:rsidRPr="008C0235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нструктажей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ие работников в учебные центры на обучение 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ПО в области пожарной 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26587F" w:rsidP="003C3B06">
            <w:pPr>
              <w:rPr>
                <w:rFonts w:ascii="Times New Roman" w:hAnsi="Times New Roman" w:cs="Times New Roman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</w:tbl>
    <w:p w:rsidR="008C6C5B" w:rsidRDefault="008C6C5B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42"/>
          <w:szCs w:val="42"/>
          <w:lang w:val="ru-RU"/>
        </w:rPr>
      </w:pPr>
    </w:p>
    <w:p w:rsidR="008C6C5B" w:rsidRDefault="008C6C5B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42"/>
          <w:szCs w:val="42"/>
          <w:lang w:val="ru-RU"/>
        </w:rPr>
      </w:pPr>
    </w:p>
    <w:p w:rsidR="00565F23" w:rsidRPr="008C0235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42"/>
          <w:szCs w:val="42"/>
        </w:rPr>
      </w:pPr>
      <w:r w:rsidRPr="008C0235">
        <w:rPr>
          <w:rFonts w:ascii="Times New Roman" w:hAnsi="Times New Roman" w:cs="Times New Roman"/>
          <w:b/>
          <w:bCs/>
          <w:spacing w:val="-2"/>
          <w:sz w:val="42"/>
          <w:szCs w:val="42"/>
        </w:rPr>
        <w:lastRenderedPageBreak/>
        <w:t>3.3. Ограничительные меры</w:t>
      </w:r>
    </w:p>
    <w:p w:rsidR="00565F23" w:rsidRPr="008C0235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8C0235">
        <w:rPr>
          <w:rFonts w:ascii="Times New Roman" w:hAnsi="Times New Roman" w:cs="Times New Roman"/>
          <w:b/>
          <w:bCs/>
          <w:sz w:val="24"/>
          <w:szCs w:val="24"/>
        </w:rPr>
        <w:t>3.3.1. Профилактика COVID-19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4"/>
        <w:gridCol w:w="1689"/>
        <w:gridCol w:w="2280"/>
      </w:tblGrid>
      <w:tr w:rsidR="00565F23" w:rsidRPr="008C0235" w:rsidTr="003C3B0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8C0235" w:rsidTr="003C3B06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беспечить запас: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12"/>
              </w:numPr>
              <w:tabs>
                <w:tab w:val="left" w:pos="252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ИЗ – маски и перчатки;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12"/>
              </w:numPr>
              <w:tabs>
                <w:tab w:val="left" w:pos="252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дезинфицирующих средств;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12"/>
              </w:numPr>
              <w:tabs>
                <w:tab w:val="left" w:pos="252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кожных антисептиков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2658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актный управляющий, бухгалтер, </w:t>
            </w:r>
            <w:r w:rsidR="0026587F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здание и помещения к работе: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14"/>
              </w:numPr>
              <w:tabs>
                <w:tab w:val="left" w:pos="252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26587F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F3662A">
            <w:pPr>
              <w:pStyle w:val="a9"/>
              <w:numPr>
                <w:ilvl w:val="0"/>
                <w:numId w:val="13"/>
              </w:numPr>
              <w:tabs>
                <w:tab w:val="left" w:pos="252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22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F3662A">
            <w:pPr>
              <w:pStyle w:val="a9"/>
              <w:numPr>
                <w:ilvl w:val="0"/>
                <w:numId w:val="13"/>
              </w:numPr>
              <w:tabs>
                <w:tab w:val="left" w:pos="252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ить за работой бактерицидных установок;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F3662A">
            <w:pPr>
              <w:pStyle w:val="a9"/>
              <w:numPr>
                <w:ilvl w:val="0"/>
                <w:numId w:val="13"/>
              </w:numPr>
              <w:tabs>
                <w:tab w:val="left" w:pos="252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26587F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1 раз квартал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65F23" w:rsidRPr="008C0235" w:rsidTr="003C3B06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итарно-противоэпидемические мероприятия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усиленный фильтр воспитанников (термометрия с помощью бесконтактных термометров,</w:t>
            </w: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 на наличие признаков инфекционных заболеваний)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2658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 (ежедневно утром при входе в здание)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Медсестра, воспитатели</w:t>
            </w:r>
          </w:p>
        </w:tc>
      </w:tr>
      <w:tr w:rsidR="00565F23" w:rsidRPr="008C0235" w:rsidTr="003C3B0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измерение температуры работникам и посетителям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26587F">
            <w:pPr>
              <w:rPr>
                <w:rFonts w:ascii="Times New Roman" w:hAnsi="Times New Roman" w:cs="Times New Roman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 (ежедневно утром при входе в здание)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работник, ответственный по охране труда</w:t>
            </w:r>
          </w:p>
        </w:tc>
      </w:tr>
      <w:tr w:rsidR="00565F23" w:rsidRPr="008C0235" w:rsidTr="003C3B0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ить условия для гигиенической обработки рук с применением кожных антисептиков при входе в дошкольную организацию, помещения для приема пищи, санитарные узлы и туалетные комнаты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26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года – постоянно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26587F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ить за качеством и соблюдением порядка проведения</w:t>
            </w:r>
            <w:r w:rsidRPr="008C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13"/>
              </w:numPr>
              <w:tabs>
                <w:tab w:val="left" w:pos="300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текущей уборки и дезинфекции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26587F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F3662A">
            <w:pPr>
              <w:pStyle w:val="a9"/>
              <w:numPr>
                <w:ilvl w:val="0"/>
                <w:numId w:val="13"/>
              </w:numPr>
              <w:tabs>
                <w:tab w:val="left" w:pos="300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генеральной уборки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26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</w:rPr>
              <w:t>в течение  года – еженедельно</w:t>
            </w:r>
          </w:p>
        </w:tc>
        <w:tc>
          <w:tcPr>
            <w:tcW w:w="22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3" w:rsidRPr="008C0235" w:rsidTr="003C3B06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565F23" w:rsidP="003C3B0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нформировать участников образовательных отношений о снятии ограничений: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13"/>
              </w:numPr>
              <w:tabs>
                <w:tab w:val="left" w:pos="300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стить сведения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фициальном сайте и информационном стенде детского сада;</w:t>
            </w:r>
          </w:p>
          <w:p w:rsidR="00565F23" w:rsidRPr="008C0235" w:rsidRDefault="00565F23" w:rsidP="00F3662A">
            <w:pPr>
              <w:pStyle w:val="a9"/>
              <w:numPr>
                <w:ilvl w:val="0"/>
                <w:numId w:val="13"/>
              </w:numPr>
              <w:tabs>
                <w:tab w:val="left" w:pos="300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слать объявление в родительские чаты или провести родительское собрание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26587F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C0235" w:rsidRDefault="0026587F" w:rsidP="003C3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по ВМР</w:t>
            </w:r>
            <w:r w:rsidR="00565F23" w:rsidRPr="008C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питатель в группах</w:t>
            </w:r>
          </w:p>
        </w:tc>
      </w:tr>
    </w:tbl>
    <w:p w:rsidR="00565F23" w:rsidRPr="008C0235" w:rsidRDefault="00565F23" w:rsidP="00565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AE2" w:rsidRPr="008C0235" w:rsidRDefault="00DA2AE2" w:rsidP="00960B36">
      <w:pPr>
        <w:tabs>
          <w:tab w:val="left" w:pos="522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DA2AE2" w:rsidRPr="008C0235" w:rsidSect="003C3B06">
      <w:headerReference w:type="default" r:id="rId9"/>
      <w:footerReference w:type="default" r:id="rId10"/>
      <w:pgSz w:w="11906" w:h="16838"/>
      <w:pgMar w:top="-748" w:right="850" w:bottom="1134" w:left="170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C67" w:rsidRDefault="00507C67" w:rsidP="00960B36">
      <w:pPr>
        <w:spacing w:after="0"/>
      </w:pPr>
      <w:r>
        <w:separator/>
      </w:r>
    </w:p>
  </w:endnote>
  <w:endnote w:type="continuationSeparator" w:id="0">
    <w:p w:rsidR="00507C67" w:rsidRDefault="00507C67" w:rsidP="00960B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5E" w:rsidRPr="00091722" w:rsidRDefault="001A115E" w:rsidP="000917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C67" w:rsidRDefault="00507C67" w:rsidP="00960B36">
      <w:pPr>
        <w:spacing w:after="0"/>
      </w:pPr>
      <w:r>
        <w:separator/>
      </w:r>
    </w:p>
  </w:footnote>
  <w:footnote w:type="continuationSeparator" w:id="0">
    <w:p w:rsidR="00507C67" w:rsidRDefault="00507C67" w:rsidP="00960B3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5E" w:rsidRDefault="001A115E" w:rsidP="00960B36">
    <w:pPr>
      <w:pStyle w:val="a3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A115E" w:rsidRDefault="001A11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2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63396"/>
    <w:multiLevelType w:val="multilevel"/>
    <w:tmpl w:val="5EBCA8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74F1F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12609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46602"/>
    <w:multiLevelType w:val="multilevel"/>
    <w:tmpl w:val="3D1E24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3268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17D26"/>
    <w:multiLevelType w:val="multilevel"/>
    <w:tmpl w:val="FD94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E408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40C9C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8C0086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54EC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415535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45787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E64F6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615A63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13"/>
  </w:num>
  <w:num w:numId="11">
    <w:abstractNumId w:val="7"/>
  </w:num>
  <w:num w:numId="12">
    <w:abstractNumId w:val="8"/>
  </w:num>
  <w:num w:numId="13">
    <w:abstractNumId w:val="12"/>
  </w:num>
  <w:num w:numId="14">
    <w:abstractNumId w:val="1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60B36"/>
    <w:rsid w:val="00051360"/>
    <w:rsid w:val="00091722"/>
    <w:rsid w:val="00171816"/>
    <w:rsid w:val="00194DEA"/>
    <w:rsid w:val="001A115E"/>
    <w:rsid w:val="0026587F"/>
    <w:rsid w:val="002F49C7"/>
    <w:rsid w:val="00355125"/>
    <w:rsid w:val="003C3B06"/>
    <w:rsid w:val="003D7340"/>
    <w:rsid w:val="00504959"/>
    <w:rsid w:val="00507C67"/>
    <w:rsid w:val="005579F4"/>
    <w:rsid w:val="00565F23"/>
    <w:rsid w:val="005B7FDE"/>
    <w:rsid w:val="00611B92"/>
    <w:rsid w:val="006D5E65"/>
    <w:rsid w:val="00727C86"/>
    <w:rsid w:val="008C0235"/>
    <w:rsid w:val="008C6C5B"/>
    <w:rsid w:val="008C721F"/>
    <w:rsid w:val="008E2A42"/>
    <w:rsid w:val="00960B36"/>
    <w:rsid w:val="0099579B"/>
    <w:rsid w:val="00A402C7"/>
    <w:rsid w:val="00A4395C"/>
    <w:rsid w:val="00A44D74"/>
    <w:rsid w:val="00A52C27"/>
    <w:rsid w:val="00A93602"/>
    <w:rsid w:val="00AB4EAD"/>
    <w:rsid w:val="00AE38D0"/>
    <w:rsid w:val="00B153CA"/>
    <w:rsid w:val="00B268A7"/>
    <w:rsid w:val="00B26DC3"/>
    <w:rsid w:val="00B4241B"/>
    <w:rsid w:val="00B61E4A"/>
    <w:rsid w:val="00C430EB"/>
    <w:rsid w:val="00C52575"/>
    <w:rsid w:val="00CA5FF5"/>
    <w:rsid w:val="00CD5FE0"/>
    <w:rsid w:val="00D216EB"/>
    <w:rsid w:val="00DA2AE2"/>
    <w:rsid w:val="00DF2076"/>
    <w:rsid w:val="00E91045"/>
    <w:rsid w:val="00EB1CF7"/>
    <w:rsid w:val="00EB64AD"/>
    <w:rsid w:val="00EB74D5"/>
    <w:rsid w:val="00F1281E"/>
    <w:rsid w:val="00F3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23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65F2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7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F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a8">
    <w:name w:val="Table Grid"/>
    <w:basedOn w:val="a1"/>
    <w:uiPriority w:val="59"/>
    <w:rsid w:val="00565F23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65F2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4E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EAD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91722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styleId="ac">
    <w:name w:val="Hyperlink"/>
    <w:basedOn w:val="a0"/>
    <w:uiPriority w:val="99"/>
    <w:semiHidden/>
    <w:unhideWhenUsed/>
    <w:rsid w:val="00091722"/>
    <w:rPr>
      <w:color w:val="0000FF"/>
      <w:u w:val="single"/>
    </w:rPr>
  </w:style>
  <w:style w:type="paragraph" w:customStyle="1" w:styleId="incut-v4title">
    <w:name w:val="incut-v4__title"/>
    <w:basedOn w:val="a"/>
    <w:uiPriority w:val="99"/>
    <w:rsid w:val="0009172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0917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1metodi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D42A-651C-47CE-8F4F-B328DDEC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7883</Words>
  <Characters>4493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1</cp:lastModifiedBy>
  <cp:revision>15</cp:revision>
  <cp:lastPrinted>2023-08-17T10:13:00Z</cp:lastPrinted>
  <dcterms:created xsi:type="dcterms:W3CDTF">2023-06-19T14:49:00Z</dcterms:created>
  <dcterms:modified xsi:type="dcterms:W3CDTF">2023-08-17T10:13:00Z</dcterms:modified>
</cp:coreProperties>
</file>